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867500860"/>
        <w:docPartObj>
          <w:docPartGallery w:val="Cover Pages"/>
          <w:docPartUnique/>
        </w:docPartObj>
      </w:sdtPr>
      <w:sdtEndPr/>
      <w:sdtContent>
        <w:p w14:paraId="0253E972" w14:textId="12893EAD" w:rsidR="0050392B" w:rsidRPr="0050392B" w:rsidRDefault="0050392B">
          <w:pPr>
            <w:rPr>
              <w:rFonts w:ascii="Times New Roman" w:hAnsi="Times New Roman" w:cs="Times New Roman"/>
            </w:rPr>
          </w:pPr>
          <w:r w:rsidRPr="0050392B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682F5B9B" wp14:editId="7BDA350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EB56F97" id="Group 149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0392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938DFF" wp14:editId="363625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919FA4" w14:textId="7056E95A" w:rsidR="0050392B" w:rsidRDefault="00BF50B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0392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EI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A63E6F" w14:textId="0A3FEB72" w:rsidR="0050392B" w:rsidRDefault="0050392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A938D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6131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53919FA4" w14:textId="7056E95A" w:rsidR="0050392B" w:rsidRDefault="00BF50B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0392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EI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4A63E6F" w14:textId="0A3FEB72" w:rsidR="0050392B" w:rsidRDefault="0050392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65479AF" w14:textId="2C328F83" w:rsidR="0050392B" w:rsidRPr="0050392B" w:rsidRDefault="0050392B">
          <w:pPr>
            <w:rPr>
              <w:rFonts w:ascii="Times New Roman" w:hAnsi="Times New Roman" w:cs="Times New Roman"/>
            </w:rPr>
          </w:pPr>
          <w:r w:rsidRPr="0050392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FE77850" wp14:editId="00695B09">
                    <wp:simplePos x="0" y="0"/>
                    <wp:positionH relativeFrom="page">
                      <wp:posOffset>3749040</wp:posOffset>
                    </wp:positionH>
                    <wp:positionV relativeFrom="page">
                      <wp:posOffset>6355080</wp:posOffset>
                    </wp:positionV>
                    <wp:extent cx="3816350" cy="454660"/>
                    <wp:effectExtent l="0" t="0" r="0" b="254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6350" cy="454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F46230" w14:textId="06D15210" w:rsidR="0050392B" w:rsidRDefault="0050392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omesh Srivastava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16799A9" w14:textId="732E1E30" w:rsidR="0050392B" w:rsidRDefault="0050392B" w:rsidP="0050392B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E77850" id="Text Box 153" o:spid="_x0000_s1027" type="#_x0000_t202" style="position:absolute;margin-left:295.2pt;margin-top:500.4pt;width:300.5pt;height:35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FZ4gAIAAGgFAAAOAAAAZHJzL2Uyb0RvYy54bWysVE1PGzEQvVfqf7B8L5sAiaKIDUpBVJUQ&#10;IKDi7HhtsqrX49pOdtNf32dvNlDaC1Uv3tmZ5/HMm4+z864xbKt8qMmWfHw04kxZSVVtn0v+7fHq&#10;04yzEIWthCGrSr5TgZ8vPn44a91cHdOaTKU8gxMb5q0r+TpGNy+KINeqEeGInLIwavKNiPj1z0Xl&#10;RQvvjSmOR6Np0ZKvnCepQoD2sjfyRfavtZLxVuugIjMlR2wxnz6fq3QWizMxf/bCrWu5D0P8QxSN&#10;qC0ePbi6FFGwja//cNXU0lMgHY8kNQVpXUuVc0A249GbbB7WwqmcC8gJ7kBT+H9u5c32zrO6Qu0m&#10;J5xZ0aBIj6qL7DN1LOnAUOvCHMAHB2jsYAB60AcoU+Kd9k36IiUGO7jeHfhN7iSUJ7Px9GQCk4Tt&#10;dHI6neYCFC+3nQ/xi6KGJaHkHvXLtIrtdYiIBNABkh6zdFUbk2toLGtLnt3/ZsENY5NG5W7Yu0kZ&#10;9ZFnKe6MShhj75UGGzmBpMh9qC6MZ1uBDhJSKhtz7tkv0AmlEcR7Lu7xL1G953Kfx/Ay2Xi43NSW&#10;fKbrTdjV9yFk3eNB5Ku8kxi7Vde3wVDYFVU71NtTPzPByasaRbkWId4JjyFBHTH48RaHNgTyaS9x&#10;tib/82/6hEfvwspZi6ErefixEV5xZr5adPV4OhphqjGn+ReCz8J0Npkl9WpQ201zQSjIGNvFySwm&#10;cDSDqD01T1gNy/QgTMJKPFvyOIgXsd8CWC1SLZcZhJF0Il7bByeT61Sf1G2P3ZPwbt+SEc18Q8Nk&#10;ivmbzuyx6aal5SaSrnPbJop7QvfUY5xzN+9XT9oXr/8z6mVBLn4BAAD//wMAUEsDBBQABgAIAAAA&#10;IQAp+sBV4QAAAA4BAAAPAAAAZHJzL2Rvd25yZXYueG1sTI/NTsMwEITvSLyDtUhcELUT+kNDnAoh&#10;wQGpoKY8gBObJBCvI9tpw9uzOcFxZz7NzuS7yfbsZHzoHEpIFgKYwdrpDhsJH8fn23tgISrUqndo&#10;JPyYALvi8iJXmXZnPJhTGRtGIRgyJaGNccg4D3VrrAoLNxgk79N5qyKdvuHaqzOF256nQqy5VR3S&#10;h1YN5qk19Xc5WgmDf9mv36vx1aVvN6uu5Dh+He6kvL6aHh+ARTPFPxjm+lQdCupUuRF1YL2E1VYs&#10;CSVDCEEjZiTZJqRVs7ZJl8CLnP+fUfwCAAD//wMAUEsBAi0AFAAGAAgAAAAhALaDOJL+AAAA4QEA&#10;ABMAAAAAAAAAAAAAAAAAAAAAAFtDb250ZW50X1R5cGVzXS54bWxQSwECLQAUAAYACAAAACEAOP0h&#10;/9YAAACUAQAACwAAAAAAAAAAAAAAAAAvAQAAX3JlbHMvLnJlbHNQSwECLQAUAAYACAAAACEAvdBW&#10;eIACAABoBQAADgAAAAAAAAAAAAAAAAAuAgAAZHJzL2Uyb0RvYy54bWxQSwECLQAUAAYACAAAACEA&#10;KfrAVeEAAAAOAQAADwAAAAAAAAAAAAAAAADaBAAAZHJzL2Rvd25yZXYueG1sUEsFBgAAAAAEAAQA&#10;8wAAAOgFAAAAAA==&#10;" filled="f" stroked="f" strokeweight=".5pt">
                    <v:textbox inset="126pt,0,54pt,0">
                      <w:txbxContent>
                        <w:p w14:paraId="23F46230" w14:textId="06D15210" w:rsidR="0050392B" w:rsidRDefault="0050392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omesh Srivastava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16799A9" w14:textId="732E1E30" w:rsidR="0050392B" w:rsidRDefault="0050392B" w:rsidP="0050392B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0392B">
            <w:rPr>
              <w:rFonts w:ascii="Times New Roman" w:hAnsi="Times New Roman" w:cs="Times New Roman"/>
            </w:rPr>
            <w:br w:type="page"/>
          </w:r>
        </w:p>
      </w:sdtContent>
    </w:sdt>
    <w:p w14:paraId="075367E5" w14:textId="467068F6" w:rsidR="002458DB" w:rsidRDefault="00415D63" w:rsidP="002458DB">
      <w:pPr>
        <w:rPr>
          <w:rFonts w:ascii="Times New Roman" w:hAnsi="Times New Roman" w:cs="Times New Roman"/>
        </w:rPr>
      </w:pPr>
      <w:r w:rsidRPr="004D52A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810E2A" wp14:editId="3F3B52BB">
                <wp:simplePos x="0" y="0"/>
                <wp:positionH relativeFrom="margin">
                  <wp:align>center</wp:align>
                </wp:positionH>
                <wp:positionV relativeFrom="paragraph">
                  <wp:posOffset>-729343</wp:posOffset>
                </wp:positionV>
                <wp:extent cx="7518400" cy="520700"/>
                <wp:effectExtent l="0" t="0" r="25400" b="127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04AE4" w14:textId="5E6E04CC" w:rsidR="00415D63" w:rsidRPr="007C3065" w:rsidRDefault="00415D63" w:rsidP="00415D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Create New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10E2A" id="Rectangle 57" o:spid="_x0000_s1028" style="position:absolute;margin-left:0;margin-top:-57.45pt;width:592pt;height:41pt;z-index:2516961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TwfQIAAE0FAAAOAAAAZHJzL2Uyb0RvYy54bWysVMFu2zAMvQ/YPwi6r3aCZOmCOkXQosOA&#10;oi2aDj0rshQbkEWNUmJnXz9KdtyiLXYYloNDieQj+Ujq4rJrDDso9DXYgk/Ocs6UlVDWdlfwn083&#10;X84580HYUhiwquBH5fnl6vOni9Yt1RQqMKVCRiDWL1tX8CoEt8wyLyvVCH8GTllSasBGBDriLitR&#10;tITemGya51+zFrB0CFJ5T7fXvZKvEr7WSoZ7rb0KzBSccgvpi+m7jd9sdSGWOxSuquWQhviHLBpR&#10;Wwo6Ql2LINge63dQTS0RPOhwJqHJQOtaqlQDVTPJ31SzqYRTqRYix7uRJv//YOXd4QFZXRZ8vuDM&#10;ioZ69EisCbszitEdEdQ6vyS7jXvA4eRJjNV2Gpv4T3WwLpF6HElVXWCSLhfzyfksJ+4l6ebTfEEy&#10;wWQv3g59+K6gYVEoOFL4xKU43PrQm55MyC9m08dPUjgaFVMw9lFpKoQiTpN3GiF1ZZAdBDVfSKls&#10;mPSqSpSqv57n9BvyGT1SdgkwIuvamBF7AIjj+R67z3Wwj64qTeDonP8tsd559EiRwYbRuakt4EcA&#10;hqoaIvf2J5J6aiJLodt2qcnTaBlvtlAeqfEI/UZ4J29qYv9W+PAgkFaAGkZrHe7pow20BYdB4qwC&#10;/P3RfbSnySQtZy2tVMH9r71AxZn5YWlmv01ms7iD6TCbL6Z0wNea7WuN3TdXQI2b0APiZBKjfTAn&#10;USM0z7T96xiVVMJKil1wGfB0uAr9qtP7IdV6ncxo75wIt3bjZASPPMfpeuqeBbphBAMN7x2c1k8s&#10;30xibxs9Laz3AXSdxvSF16EDtLNplIb3JT4Kr8/J6uUVXP0BAAD//wMAUEsDBBQABgAIAAAAIQA5&#10;7Bgf3QAAAAoBAAAPAAAAZHJzL2Rvd25yZXYueG1sTI/BTsMwEETvSPyDtUjcWselgjbEqVAlLkgc&#10;2vIBbrwkofY6ip0m+Xu2JzjuzGrmTbGbvBNX7GMbSINaZiCQqmBbqjV8nd4XGxAxGbLGBUINM0bY&#10;lfd3hcltGOmA12OqBYdQzI2GJqUulzJWDXoTl6FDYu879N4kPvta2t6MHO6dXGXZs/SmJW5oTIf7&#10;BqvLcfBcYvAwq5dxf/lspo8W3fyDw6z148P09goi4ZT+nuGGz+hQMtM5DGSjcBp4SNKwUGq9BXHz&#10;1WbN2pm1p9UWZFnI/xPKXwAAAP//AwBQSwECLQAUAAYACAAAACEAtoM4kv4AAADhAQAAEwAAAAAA&#10;AAAAAAAAAAAAAAAAW0NvbnRlbnRfVHlwZXNdLnhtbFBLAQItABQABgAIAAAAIQA4/SH/1gAAAJQB&#10;AAALAAAAAAAAAAAAAAAAAC8BAABfcmVscy8ucmVsc1BLAQItABQABgAIAAAAIQBteMTwfQIAAE0F&#10;AAAOAAAAAAAAAAAAAAAAAC4CAABkcnMvZTJvRG9jLnhtbFBLAQItABQABgAIAAAAIQA57Bgf3QAA&#10;AAoBAAAPAAAAAAAAAAAAAAAAANcEAABkcnMvZG93bnJldi54bWxQSwUGAAAAAAQABADzAAAA4QUA&#10;AAAA&#10;" fillcolor="#4472c4 [3204]" strokecolor="#1f3763 [1604]" strokeweight="1pt">
                <v:textbox>
                  <w:txbxContent>
                    <w:p w14:paraId="06A04AE4" w14:textId="5E6E04CC" w:rsidR="00415D63" w:rsidRPr="007C3065" w:rsidRDefault="00415D63" w:rsidP="00415D6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Create New Compan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C9C552" w14:textId="4164C3BD" w:rsidR="002458DB" w:rsidRDefault="002458DB" w:rsidP="002458DB">
      <w:pPr>
        <w:rPr>
          <w:rFonts w:ascii="Times New Roman" w:hAnsi="Times New Roman" w:cs="Times New Roman"/>
          <w:sz w:val="24"/>
          <w:szCs w:val="24"/>
        </w:rPr>
      </w:pPr>
      <w:r w:rsidRPr="002458DB">
        <w:rPr>
          <w:rFonts w:ascii="Times New Roman" w:hAnsi="Times New Roman" w:cs="Times New Roman"/>
          <w:b/>
          <w:bCs/>
          <w:sz w:val="24"/>
          <w:szCs w:val="24"/>
        </w:rPr>
        <w:t>S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58DB">
        <w:rPr>
          <w:rFonts w:ascii="Times New Roman" w:hAnsi="Times New Roman" w:cs="Times New Roman"/>
          <w:b/>
          <w:bCs/>
          <w:sz w:val="24"/>
          <w:szCs w:val="24"/>
        </w:rPr>
        <w:t xml:space="preserve">1: </w:t>
      </w:r>
      <w:r>
        <w:rPr>
          <w:rFonts w:ascii="Times New Roman" w:hAnsi="Times New Roman" w:cs="Times New Roman"/>
          <w:sz w:val="24"/>
          <w:szCs w:val="24"/>
        </w:rPr>
        <w:t>Click on the ‘Company tab found in the navigation of the left side.</w:t>
      </w:r>
      <w:r w:rsidRPr="00AE7E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n click ‘Manage Company’ tab. </w:t>
      </w:r>
    </w:p>
    <w:p w14:paraId="1CB501EA" w14:textId="6548D766" w:rsidR="002458DB" w:rsidRDefault="002458DB" w:rsidP="002458DB">
      <w:pPr>
        <w:rPr>
          <w:rFonts w:ascii="Times New Roman" w:hAnsi="Times New Roman" w:cs="Times New Roman"/>
          <w:sz w:val="24"/>
          <w:szCs w:val="24"/>
        </w:rPr>
      </w:pPr>
      <w:r w:rsidRPr="002458DB">
        <w:rPr>
          <w:rFonts w:ascii="Times New Roman" w:hAnsi="Times New Roman" w:cs="Times New Roman"/>
          <w:b/>
          <w:bCs/>
          <w:sz w:val="24"/>
          <w:szCs w:val="24"/>
        </w:rPr>
        <w:t>S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2458D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Click on the Click on the </w:t>
      </w:r>
      <w:r>
        <w:rPr>
          <w:noProof/>
        </w:rPr>
        <w:drawing>
          <wp:inline distT="0" distB="0" distL="0" distR="0" wp14:anchorId="67172B13" wp14:editId="7EDC5329">
            <wp:extent cx="1371600" cy="26952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7399" cy="28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button. Then enter the company name, then click “Create Company” button to successfully create a company.</w:t>
      </w:r>
    </w:p>
    <w:p w14:paraId="602AC4EB" w14:textId="0EC5EE67" w:rsidR="002458DB" w:rsidRDefault="002458DB" w:rsidP="002458DB">
      <w:pPr>
        <w:rPr>
          <w:rFonts w:ascii="Times New Roman" w:hAnsi="Times New Roman" w:cs="Times New Roman"/>
          <w:sz w:val="24"/>
          <w:szCs w:val="24"/>
        </w:rPr>
      </w:pPr>
      <w:r w:rsidRPr="002458DB">
        <w:rPr>
          <w:rFonts w:ascii="Times New Roman" w:hAnsi="Times New Roman" w:cs="Times New Roman"/>
          <w:b/>
          <w:bCs/>
          <w:sz w:val="24"/>
          <w:szCs w:val="24"/>
        </w:rPr>
        <w:t>S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2458D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Copy the database ID of your new company by clicking on the </w:t>
      </w:r>
      <w:r>
        <w:rPr>
          <w:noProof/>
        </w:rPr>
        <w:drawing>
          <wp:inline distT="0" distB="0" distL="0" distR="0" wp14:anchorId="63D1631B" wp14:editId="72D3E6AF">
            <wp:extent cx="361948" cy="228600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171" cy="25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icon found by DBID.</w:t>
      </w:r>
    </w:p>
    <w:p w14:paraId="2E2B73BC" w14:textId="38C14F67" w:rsidR="00493B50" w:rsidRDefault="00493B50" w:rsidP="00493B50">
      <w:pPr>
        <w:rPr>
          <w:rFonts w:ascii="Times New Roman" w:hAnsi="Times New Roman" w:cs="Times New Roman"/>
          <w:sz w:val="24"/>
          <w:szCs w:val="24"/>
        </w:rPr>
      </w:pPr>
      <w:r w:rsidRPr="002458DB">
        <w:rPr>
          <w:rFonts w:ascii="Times New Roman" w:hAnsi="Times New Roman" w:cs="Times New Roman"/>
          <w:b/>
          <w:bCs/>
          <w:sz w:val="24"/>
          <w:szCs w:val="24"/>
        </w:rPr>
        <w:t>S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Pr="002458D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Login to Pleask website, then click </w:t>
      </w:r>
      <w:r>
        <w:rPr>
          <w:noProof/>
        </w:rPr>
        <w:drawing>
          <wp:inline distT="0" distB="0" distL="0" distR="0" wp14:anchorId="5403C019" wp14:editId="2EED5FE4">
            <wp:extent cx="1370456" cy="283029"/>
            <wp:effectExtent l="0" t="0" r="127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8636" cy="2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tab found on the navigation.</w:t>
      </w:r>
    </w:p>
    <w:p w14:paraId="18B20FFC" w14:textId="39E9CD17" w:rsidR="00493B50" w:rsidRDefault="00493B50" w:rsidP="00493B50">
      <w:pPr>
        <w:rPr>
          <w:rFonts w:ascii="Times New Roman" w:hAnsi="Times New Roman" w:cs="Times New Roman"/>
          <w:sz w:val="24"/>
          <w:szCs w:val="24"/>
        </w:rPr>
      </w:pPr>
      <w:r w:rsidRPr="002458DB">
        <w:rPr>
          <w:rFonts w:ascii="Times New Roman" w:hAnsi="Times New Roman" w:cs="Times New Roman"/>
          <w:b/>
          <w:bCs/>
          <w:sz w:val="24"/>
          <w:szCs w:val="24"/>
        </w:rPr>
        <w:t>S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Pr="002458D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Click </w:t>
      </w:r>
      <w:r>
        <w:rPr>
          <w:noProof/>
        </w:rPr>
        <w:drawing>
          <wp:inline distT="0" distB="0" distL="0" distR="0" wp14:anchorId="021BFF28" wp14:editId="07185563">
            <wp:extent cx="914400" cy="272616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6092" cy="29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button. Paste the copied database name in the field labeled Database Name. </w:t>
      </w:r>
    </w:p>
    <w:p w14:paraId="6F60AD2C" w14:textId="6096CFA1" w:rsidR="00493B50" w:rsidRDefault="00493B50" w:rsidP="00493B5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1D77FD33" wp14:editId="12E2A110">
            <wp:simplePos x="0" y="0"/>
            <wp:positionH relativeFrom="margin">
              <wp:align>right</wp:align>
            </wp:positionH>
            <wp:positionV relativeFrom="paragraph">
              <wp:posOffset>10704</wp:posOffset>
            </wp:positionV>
            <wp:extent cx="3543300" cy="530225"/>
            <wp:effectExtent l="0" t="0" r="0" b="3175"/>
            <wp:wrapTight wrapText="bothSides">
              <wp:wrapPolygon edited="0">
                <wp:start x="0" y="0"/>
                <wp:lineTo x="0" y="20953"/>
                <wp:lineTo x="21484" y="20953"/>
                <wp:lineTo x="21484" y="0"/>
                <wp:lineTo x="0" y="0"/>
              </wp:wrapPolygon>
            </wp:wrapTight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32"/>
                    <a:stretch/>
                  </pic:blipFill>
                  <pic:spPr bwMode="auto">
                    <a:xfrm>
                      <a:off x="0" y="0"/>
                      <a:ext cx="3543300" cy="53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458DB">
        <w:rPr>
          <w:rFonts w:ascii="Times New Roman" w:hAnsi="Times New Roman" w:cs="Times New Roman"/>
          <w:b/>
          <w:bCs/>
          <w:sz w:val="24"/>
          <w:szCs w:val="24"/>
        </w:rPr>
        <w:t>S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Pr="002458D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ncheck the create database user checkbox. Then click ‘OK’ button.</w:t>
      </w:r>
    </w:p>
    <w:p w14:paraId="448E4BD2" w14:textId="4FCC20D5" w:rsidR="00493B50" w:rsidRDefault="00DB357C" w:rsidP="00493B5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5619ADE3" wp14:editId="5CE5EB36">
            <wp:simplePos x="0" y="0"/>
            <wp:positionH relativeFrom="column">
              <wp:posOffset>3570514</wp:posOffset>
            </wp:positionH>
            <wp:positionV relativeFrom="paragraph">
              <wp:posOffset>5262</wp:posOffset>
            </wp:positionV>
            <wp:extent cx="2797810" cy="2220595"/>
            <wp:effectExtent l="0" t="0" r="2540" b="8255"/>
            <wp:wrapTight wrapText="bothSides">
              <wp:wrapPolygon edited="0">
                <wp:start x="0" y="0"/>
                <wp:lineTo x="0" y="21495"/>
                <wp:lineTo x="21473" y="21495"/>
                <wp:lineTo x="21473" y="0"/>
                <wp:lineTo x="0" y="0"/>
              </wp:wrapPolygon>
            </wp:wrapTight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B50" w:rsidRPr="002458DB">
        <w:rPr>
          <w:rFonts w:ascii="Times New Roman" w:hAnsi="Times New Roman" w:cs="Times New Roman"/>
          <w:b/>
          <w:bCs/>
          <w:sz w:val="24"/>
          <w:szCs w:val="24"/>
        </w:rPr>
        <w:t>Step</w:t>
      </w:r>
      <w:r w:rsidR="00493B50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493B50" w:rsidRPr="002458D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93B50">
        <w:rPr>
          <w:rFonts w:ascii="Times New Roman" w:hAnsi="Times New Roman" w:cs="Times New Roman"/>
          <w:sz w:val="24"/>
          <w:szCs w:val="24"/>
        </w:rPr>
        <w:t xml:space="preserve">Navigate to your new database. Then click </w:t>
      </w:r>
      <w:r w:rsidR="00493B50">
        <w:rPr>
          <w:noProof/>
        </w:rPr>
        <w:drawing>
          <wp:inline distT="0" distB="0" distL="0" distR="0" wp14:anchorId="21FF9866" wp14:editId="6586441D">
            <wp:extent cx="1121228" cy="316869"/>
            <wp:effectExtent l="0" t="0" r="3175" b="698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91309" cy="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B50">
        <w:rPr>
          <w:rFonts w:ascii="Times New Roman" w:hAnsi="Times New Roman" w:cs="Times New Roman"/>
          <w:sz w:val="24"/>
          <w:szCs w:val="24"/>
        </w:rPr>
        <w:t xml:space="preserve"> button to initialize and load the database framework.</w:t>
      </w:r>
    </w:p>
    <w:p w14:paraId="33B8A04A" w14:textId="15B70DE3" w:rsidR="00DB357C" w:rsidRDefault="00DB357C" w:rsidP="00DB357C">
      <w:pPr>
        <w:rPr>
          <w:rFonts w:ascii="Times New Roman" w:hAnsi="Times New Roman" w:cs="Times New Roman"/>
          <w:sz w:val="24"/>
          <w:szCs w:val="24"/>
        </w:rPr>
      </w:pPr>
      <w:r w:rsidRPr="002458DB">
        <w:rPr>
          <w:rFonts w:ascii="Times New Roman" w:hAnsi="Times New Roman" w:cs="Times New Roman"/>
          <w:b/>
          <w:bCs/>
          <w:sz w:val="24"/>
          <w:szCs w:val="24"/>
        </w:rPr>
        <w:t>S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Pr="002458D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elect ‘Import’ option. Then double click on the “dbbackups” folder. Then click on the “defaultsDB.sql.zip” file. Then click “OK” button.</w:t>
      </w:r>
    </w:p>
    <w:p w14:paraId="410B2876" w14:textId="61A08A01" w:rsidR="00493B50" w:rsidRDefault="00DB357C" w:rsidP="00493B5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6DE0A91A" wp14:editId="66DB4484">
            <wp:simplePos x="0" y="0"/>
            <wp:positionH relativeFrom="margin">
              <wp:align>left</wp:align>
            </wp:positionH>
            <wp:positionV relativeFrom="paragraph">
              <wp:posOffset>630555</wp:posOffset>
            </wp:positionV>
            <wp:extent cx="3990975" cy="1838325"/>
            <wp:effectExtent l="0" t="0" r="9525" b="9525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58DB">
        <w:rPr>
          <w:rFonts w:ascii="Times New Roman" w:hAnsi="Times New Roman" w:cs="Times New Roman"/>
          <w:b/>
          <w:bCs/>
          <w:sz w:val="24"/>
          <w:szCs w:val="24"/>
        </w:rPr>
        <w:t>S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r w:rsidRPr="002458D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Wait for the loading to complete. Once the import has been successfully finished, you can then create admins.</w:t>
      </w:r>
    </w:p>
    <w:p w14:paraId="7E1A14A6" w14:textId="5F3A7B7E" w:rsidR="00DB357C" w:rsidRDefault="00DB357C" w:rsidP="00493B50">
      <w:pPr>
        <w:rPr>
          <w:rFonts w:ascii="Times New Roman" w:hAnsi="Times New Roman" w:cs="Times New Roman"/>
          <w:sz w:val="24"/>
          <w:szCs w:val="24"/>
        </w:rPr>
      </w:pPr>
    </w:p>
    <w:p w14:paraId="27FD0E09" w14:textId="7F482941" w:rsidR="00493B50" w:rsidRDefault="00493B50" w:rsidP="00493B50">
      <w:pPr>
        <w:rPr>
          <w:rFonts w:ascii="Times New Roman" w:hAnsi="Times New Roman" w:cs="Times New Roman"/>
          <w:sz w:val="24"/>
          <w:szCs w:val="24"/>
        </w:rPr>
      </w:pPr>
    </w:p>
    <w:p w14:paraId="3B25758C" w14:textId="196FE6B5" w:rsidR="00493B50" w:rsidRDefault="00493B50" w:rsidP="00493B50">
      <w:pPr>
        <w:rPr>
          <w:rFonts w:ascii="Times New Roman" w:hAnsi="Times New Roman" w:cs="Times New Roman"/>
          <w:sz w:val="24"/>
          <w:szCs w:val="24"/>
        </w:rPr>
      </w:pPr>
    </w:p>
    <w:p w14:paraId="490EDECF" w14:textId="77777777" w:rsidR="00493B50" w:rsidRDefault="00493B50" w:rsidP="002458DB">
      <w:pPr>
        <w:rPr>
          <w:rFonts w:ascii="Times New Roman" w:hAnsi="Times New Roman" w:cs="Times New Roman"/>
          <w:sz w:val="24"/>
          <w:szCs w:val="24"/>
        </w:rPr>
      </w:pPr>
    </w:p>
    <w:p w14:paraId="104E9F5B" w14:textId="77777777" w:rsidR="002458DB" w:rsidRDefault="002458DB" w:rsidP="002458DB">
      <w:pPr>
        <w:rPr>
          <w:rFonts w:ascii="Times New Roman" w:hAnsi="Times New Roman" w:cs="Times New Roman"/>
          <w:sz w:val="24"/>
          <w:szCs w:val="24"/>
        </w:rPr>
      </w:pPr>
    </w:p>
    <w:p w14:paraId="581C0FB4" w14:textId="77777777" w:rsidR="002458DB" w:rsidRDefault="002458DB" w:rsidP="002458DB">
      <w:pPr>
        <w:rPr>
          <w:rFonts w:ascii="Times New Roman" w:hAnsi="Times New Roman" w:cs="Times New Roman"/>
          <w:sz w:val="24"/>
          <w:szCs w:val="24"/>
        </w:rPr>
      </w:pPr>
    </w:p>
    <w:p w14:paraId="4E645FC6" w14:textId="7BBB02FF" w:rsidR="002458DB" w:rsidRDefault="002458DB" w:rsidP="002458DB">
      <w:pPr>
        <w:rPr>
          <w:rFonts w:ascii="Times New Roman" w:hAnsi="Times New Roman" w:cs="Times New Roman"/>
          <w:sz w:val="24"/>
          <w:szCs w:val="24"/>
        </w:rPr>
      </w:pPr>
    </w:p>
    <w:p w14:paraId="1F7E0B6C" w14:textId="77777777" w:rsidR="00DB357C" w:rsidRDefault="00DB357C" w:rsidP="002458DB">
      <w:pPr>
        <w:rPr>
          <w:rFonts w:ascii="Times New Roman" w:hAnsi="Times New Roman" w:cs="Times New Roman"/>
          <w:sz w:val="24"/>
          <w:szCs w:val="24"/>
        </w:rPr>
      </w:pPr>
    </w:p>
    <w:p w14:paraId="7825E5E5" w14:textId="62B5C52C" w:rsidR="0050392B" w:rsidRPr="00DB357C" w:rsidRDefault="00DB357C" w:rsidP="0050392B">
      <w:pPr>
        <w:rPr>
          <w:rFonts w:ascii="Times New Roman" w:hAnsi="Times New Roman" w:cs="Times New Roman"/>
          <w:b/>
          <w:bCs/>
        </w:rPr>
      </w:pPr>
      <w:r w:rsidRPr="004D52A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558048" wp14:editId="5B6F950C">
                <wp:simplePos x="0" y="0"/>
                <wp:positionH relativeFrom="margin">
                  <wp:posOffset>-767080</wp:posOffset>
                </wp:positionH>
                <wp:positionV relativeFrom="paragraph">
                  <wp:posOffset>-751749</wp:posOffset>
                </wp:positionV>
                <wp:extent cx="7518400" cy="52070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EE863" w14:textId="77777777" w:rsidR="0050392B" w:rsidRPr="007C3065" w:rsidRDefault="0050392B" w:rsidP="005039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C306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Website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58048" id="Rectangle 1" o:spid="_x0000_s1029" style="position:absolute;margin-left:-60.4pt;margin-top:-59.2pt;width:592pt;height:41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7sHewIAAEsFAAAOAAAAZHJzL2Uyb0RvYy54bWysVMFu2zAMvQ/YPwi6r3ayZG2DOkXQosOA&#10;og3aDj0rshQbkEWNUmJnXz9KdtyiLXYYloNDieQj+Ujq4rJrDNsr9DXYgk9Ocs6UlVDWdlvwn083&#10;X84480HYUhiwquAH5fnl8vOni9Yt1BQqMKVCRiDWL1pX8CoEt8gyLyvVCH8CTllSasBGBDriNitR&#10;tITemGya59+yFrB0CFJ5T7fXvZIvE77WSoZ7rb0KzBSccgvpi+m7id9seSEWWxSuquWQhviHLBpR&#10;Wwo6Ql2LINgO63dQTS0RPOhwIqHJQOtaqlQDVTPJ31TzWAmnUi1EjncjTf7/wcq7/RpZXVLvOLOi&#10;oRY9EGnCbo1ik0hP6/yCrB7dGoeTJzHW2mls4j9VwbpE6WGkVHWBSbo8nU/OZjkxL0k3n+anJBNM&#10;9uLt0IfvChoWhYIjRU9Miv2tD73p0YT8YjZ9/CSFg1ExBWMflKYyKOI0eacBUlcG2V5Q64WUyoZJ&#10;r6pEqfrreU6/IZ/RI2WXACOyro0ZsQeAOJzvsftcB/voqtL8jc753xLrnUePFBlsGJ2b2gJ+BGCo&#10;qiFyb38kqacmshS6TZda/DVaxpsNlAdqO0K/D97Jm5rYvxU+rAXSAlDDaKnDPX20gbbgMEicVYC/&#10;P7qP9jSXpOWspYUquP+1E6g4Mz8sTez5ZDaLG5gOs/nplA74WrN5rbG75gqocTSVlF0So30wR1Ej&#10;NM+0+6sYlVTCSopdcBnweLgK/aLT6yHVapXMaOucCLf20ckIHnmO0/XUPQt0wwgGGt47OC6fWLyZ&#10;xN42elpY7QLoOo3pC69DB2hj0ygNr0t8El6fk9XLG7j8AwAA//8DAFBLAwQUAAYACAAAACEAiCaW&#10;2+AAAAAOAQAADwAAAGRycy9kb3ducmV2LnhtbEyPzW6DMBCE75X6DtZW6i0xkIhGBBNVkXqp1EPS&#10;PMAGbzGJfxA2Ad6+5tTedndGM9+Wh8lo9qDet84KSNcJMLK1k61tBFy+P1Y7YD6glaidJQEzeThU&#10;z08lFtKN9kSPc2hYDLG+QAEqhK7g3NeKDPq168hG7cf1BkNc+4bLHscYbjTPkiTnBlsbGxR2dFRU&#10;38+DiSVIpzl9G4/3LzV9tqTnGw2zEK8v0/seWKAp/JlhwY/oUEWmqxus9EwLWKVZEtnDMqW7LbDF&#10;k+SbDNg13jb5FnhV8v9vVL8AAAD//wMAUEsBAi0AFAAGAAgAAAAhALaDOJL+AAAA4QEAABMAAAAA&#10;AAAAAAAAAAAAAAAAAFtDb250ZW50X1R5cGVzXS54bWxQSwECLQAUAAYACAAAACEAOP0h/9YAAACU&#10;AQAACwAAAAAAAAAAAAAAAAAvAQAAX3JlbHMvLnJlbHNQSwECLQAUAAYACAAAACEAdC+7B3sCAABL&#10;BQAADgAAAAAAAAAAAAAAAAAuAgAAZHJzL2Uyb0RvYy54bWxQSwECLQAUAAYACAAAACEAiCaW2+AA&#10;AAAOAQAADwAAAAAAAAAAAAAAAADVBAAAZHJzL2Rvd25yZXYueG1sUEsFBgAAAAAEAAQA8wAAAOIF&#10;AAAAAA==&#10;" fillcolor="#4472c4 [3204]" strokecolor="#1f3763 [1604]" strokeweight="1pt">
                <v:textbox>
                  <w:txbxContent>
                    <w:p w14:paraId="32FEE863" w14:textId="77777777" w:rsidR="0050392B" w:rsidRPr="007C3065" w:rsidRDefault="0050392B" w:rsidP="005039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7C3065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Website Featu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392B" w:rsidRPr="004D5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in</w:t>
      </w:r>
    </w:p>
    <w:p w14:paraId="288C57D3" w14:textId="6C1CB7B4" w:rsidR="0050392B" w:rsidRDefault="0050392B" w:rsidP="00B03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“admincontrol” as Company ID and click </w:t>
      </w:r>
      <w:r w:rsidR="00B03522">
        <w:rPr>
          <w:rFonts w:ascii="Times New Roman" w:hAnsi="Times New Roman" w:cs="Times New Roman"/>
          <w:sz w:val="24"/>
          <w:szCs w:val="24"/>
        </w:rPr>
        <w:t>button labeled ‘Enter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976737" w14:textId="68E2B516" w:rsidR="00B03522" w:rsidRDefault="00B03522" w:rsidP="005039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click “Continue Login” Button to continue.</w:t>
      </w:r>
    </w:p>
    <w:p w14:paraId="6CE4D893" w14:textId="5C49F73D" w:rsidR="0050392B" w:rsidRDefault="0050392B" w:rsidP="005039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your login credentials then click ‘</w:t>
      </w:r>
      <w:r w:rsidR="00FD20F4">
        <w:rPr>
          <w:rFonts w:ascii="Times New Roman" w:hAnsi="Times New Roman" w:cs="Times New Roman"/>
          <w:sz w:val="24"/>
          <w:szCs w:val="24"/>
        </w:rPr>
        <w:t>Login’ butt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20F4">
        <w:rPr>
          <w:rFonts w:ascii="Times New Roman" w:hAnsi="Times New Roman" w:cs="Times New Roman"/>
          <w:sz w:val="24"/>
          <w:szCs w:val="24"/>
        </w:rPr>
        <w:t xml:space="preserve"> </w:t>
      </w:r>
      <w:r w:rsidR="004D52A0">
        <w:rPr>
          <w:noProof/>
        </w:rPr>
        <w:drawing>
          <wp:anchor distT="0" distB="0" distL="114300" distR="114300" simplePos="0" relativeHeight="251668480" behindDoc="0" locked="0" layoutInCell="1" allowOverlap="1" wp14:anchorId="1F845FEE" wp14:editId="73104480">
            <wp:simplePos x="0" y="0"/>
            <wp:positionH relativeFrom="margin">
              <wp:align>right</wp:align>
            </wp:positionH>
            <wp:positionV relativeFrom="paragraph">
              <wp:posOffset>291465</wp:posOffset>
            </wp:positionV>
            <wp:extent cx="2606040" cy="182880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2A0">
        <w:rPr>
          <w:noProof/>
        </w:rPr>
        <w:drawing>
          <wp:anchor distT="0" distB="0" distL="114300" distR="114300" simplePos="0" relativeHeight="251667456" behindDoc="0" locked="0" layoutInCell="1" allowOverlap="1" wp14:anchorId="70A857C0" wp14:editId="182E468E">
            <wp:simplePos x="0" y="0"/>
            <wp:positionH relativeFrom="margin">
              <wp:align>left</wp:align>
            </wp:positionH>
            <wp:positionV relativeFrom="paragraph">
              <wp:posOffset>230505</wp:posOffset>
            </wp:positionV>
            <wp:extent cx="3002280" cy="185293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6F32A" w14:textId="29F0452E" w:rsidR="00175C2D" w:rsidRDefault="00175C2D">
      <w:pPr>
        <w:rPr>
          <w:rFonts w:ascii="Times New Roman" w:hAnsi="Times New Roman" w:cs="Times New Roman"/>
          <w:sz w:val="24"/>
          <w:szCs w:val="24"/>
        </w:rPr>
      </w:pPr>
    </w:p>
    <w:p w14:paraId="4A3AF620" w14:textId="1536AC5E" w:rsidR="004D52A0" w:rsidRPr="004D52A0" w:rsidRDefault="004D52A0" w:rsidP="004D52A0">
      <w:pP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4D5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L</w:t>
      </w:r>
      <w:r w:rsidRPr="004D52A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ogout</w:t>
      </w:r>
    </w:p>
    <w:p w14:paraId="5300F3F4" w14:textId="7E70EF6F" w:rsidR="004D52A0" w:rsidRDefault="00CA0775" w:rsidP="004D52A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05401BC" wp14:editId="58E6497B">
            <wp:simplePos x="0" y="0"/>
            <wp:positionH relativeFrom="column">
              <wp:posOffset>2877094</wp:posOffset>
            </wp:positionH>
            <wp:positionV relativeFrom="paragraph">
              <wp:posOffset>485321</wp:posOffset>
            </wp:positionV>
            <wp:extent cx="3520440" cy="2209800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2A0">
        <w:rPr>
          <w:rFonts w:ascii="Times New Roman" w:hAnsi="Times New Roman" w:cs="Times New Roman"/>
          <w:noProof/>
          <w:sz w:val="24"/>
          <w:szCs w:val="24"/>
        </w:rPr>
        <w:t xml:space="preserve">Click on the </w:t>
      </w:r>
      <w:r w:rsidR="004D52A0">
        <w:rPr>
          <w:noProof/>
        </w:rPr>
        <w:drawing>
          <wp:inline distT="0" distB="0" distL="0" distR="0" wp14:anchorId="7F0880F0" wp14:editId="04476AF5">
            <wp:extent cx="283583" cy="1981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718" cy="22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2A0">
        <w:rPr>
          <w:rFonts w:ascii="Times New Roman" w:hAnsi="Times New Roman" w:cs="Times New Roman"/>
          <w:noProof/>
          <w:sz w:val="24"/>
          <w:szCs w:val="24"/>
        </w:rPr>
        <w:t xml:space="preserve"> found in the top left corner to log out. You can also logout by clicking </w:t>
      </w:r>
      <w:r w:rsidR="004D52A0">
        <w:rPr>
          <w:noProof/>
        </w:rPr>
        <w:drawing>
          <wp:inline distT="0" distB="0" distL="0" distR="0" wp14:anchorId="42DEDE8B" wp14:editId="7B0C5468">
            <wp:extent cx="263346" cy="243840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745" cy="28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2A0">
        <w:rPr>
          <w:rFonts w:ascii="Times New Roman" w:hAnsi="Times New Roman" w:cs="Times New Roman"/>
          <w:noProof/>
          <w:sz w:val="24"/>
          <w:szCs w:val="24"/>
        </w:rPr>
        <w:t xml:space="preserve"> icon located in the top left coner, then click “Logout” button.</w:t>
      </w:r>
    </w:p>
    <w:p w14:paraId="019AB315" w14:textId="1C695D92" w:rsidR="004D52A0" w:rsidRDefault="004D52A0">
      <w:pPr>
        <w:rPr>
          <w:rFonts w:ascii="Times New Roman" w:hAnsi="Times New Roman" w:cs="Times New Roman"/>
          <w:sz w:val="24"/>
          <w:szCs w:val="24"/>
        </w:rPr>
      </w:pPr>
    </w:p>
    <w:p w14:paraId="5090F281" w14:textId="55697D17" w:rsidR="004D52A0" w:rsidRPr="004D52A0" w:rsidRDefault="004D52A0" w:rsidP="004D52A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5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vigation</w:t>
      </w:r>
    </w:p>
    <w:p w14:paraId="63B422E4" w14:textId="7FC9DEAF" w:rsidR="004D52A0" w:rsidRPr="00FA11FF" w:rsidRDefault="004D52A0" w:rsidP="004D5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>
        <w:rPr>
          <w:noProof/>
        </w:rPr>
        <w:drawing>
          <wp:inline distT="0" distB="0" distL="0" distR="0" wp14:anchorId="61E68EEB" wp14:editId="6505C6D4">
            <wp:extent cx="281940" cy="247914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160" cy="27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icon to be redirected to the main home page.</w:t>
      </w:r>
    </w:p>
    <w:p w14:paraId="10AB717A" w14:textId="321DE1FC" w:rsidR="004D52A0" w:rsidRDefault="004D52A0" w:rsidP="004D52A0">
      <w:pPr>
        <w:jc w:val="center"/>
        <w:rPr>
          <w:noProof/>
        </w:rPr>
      </w:pPr>
      <w:r>
        <w:rPr>
          <w:noProof/>
        </w:rPr>
        <w:t xml:space="preserve"> </w:t>
      </w:r>
    </w:p>
    <w:p w14:paraId="1C2D1756" w14:textId="45A0462E" w:rsidR="004D52A0" w:rsidRDefault="004D52A0" w:rsidP="004D5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>
        <w:rPr>
          <w:noProof/>
        </w:rPr>
        <w:drawing>
          <wp:inline distT="0" distB="0" distL="0" distR="0" wp14:anchorId="0339E53A" wp14:editId="5F1B91A6">
            <wp:extent cx="304800" cy="26376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492" cy="2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icon to prevent the navigation block found on the left side from expanding when you hover over it.</w:t>
      </w:r>
    </w:p>
    <w:p w14:paraId="08E4F2B2" w14:textId="04DB06A6" w:rsidR="004D52A0" w:rsidRDefault="004D52A0" w:rsidP="004D5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>
        <w:rPr>
          <w:noProof/>
        </w:rPr>
        <w:drawing>
          <wp:inline distT="0" distB="0" distL="0" distR="0" wp14:anchorId="3FAF7442" wp14:editId="490BE87C">
            <wp:extent cx="304800" cy="3187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188" cy="3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icon to allow the navigation found on the left side to expand when you hover over it.</w:t>
      </w:r>
    </w:p>
    <w:p w14:paraId="523F4FD5" w14:textId="4E33BF40" w:rsidR="004D52A0" w:rsidRPr="0074736D" w:rsidRDefault="004D52A0" w:rsidP="004D52A0">
      <w:pPr>
        <w:rPr>
          <w:rFonts w:ascii="Times New Roman" w:hAnsi="Times New Roman" w:cs="Times New Roman"/>
          <w:sz w:val="24"/>
          <w:szCs w:val="24"/>
        </w:rPr>
      </w:pPr>
    </w:p>
    <w:p w14:paraId="1C752C87" w14:textId="0D132381" w:rsidR="00CA0775" w:rsidRPr="00CA0775" w:rsidRDefault="00CA0775" w:rsidP="00CA077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15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ification</w:t>
      </w:r>
    </w:p>
    <w:p w14:paraId="563A0917" w14:textId="77777777" w:rsidR="00CA0775" w:rsidRDefault="00CA0775" w:rsidP="00CA0775">
      <w:pPr>
        <w:rPr>
          <w:rFonts w:ascii="Times New Roman" w:hAnsi="Times New Roman" w:cs="Times New Roman"/>
          <w:sz w:val="24"/>
          <w:szCs w:val="24"/>
        </w:rPr>
      </w:pPr>
      <w:r w:rsidRPr="00641524">
        <w:rPr>
          <w:rFonts w:ascii="Times New Roman" w:hAnsi="Times New Roman" w:cs="Times New Roman"/>
          <w:i/>
          <w:iCs/>
          <w:sz w:val="24"/>
          <w:szCs w:val="24"/>
        </w:rPr>
        <w:t>View Notifications:</w:t>
      </w:r>
      <w:r>
        <w:rPr>
          <w:rFonts w:ascii="Times New Roman" w:hAnsi="Times New Roman" w:cs="Times New Roman"/>
          <w:sz w:val="24"/>
          <w:szCs w:val="24"/>
        </w:rPr>
        <w:t xml:space="preserve"> Click the </w:t>
      </w:r>
      <w:r>
        <w:rPr>
          <w:noProof/>
        </w:rPr>
        <w:drawing>
          <wp:inline distT="0" distB="0" distL="0" distR="0" wp14:anchorId="0DC58AEE" wp14:editId="6E6F86D4">
            <wp:extent cx="243840" cy="273577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832" cy="28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icon to view notifications.</w:t>
      </w:r>
    </w:p>
    <w:p w14:paraId="45FB042B" w14:textId="13255660" w:rsidR="00AA3215" w:rsidRDefault="00AA3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AD980D" w14:textId="050EB8D4" w:rsidR="00BA3CB8" w:rsidRDefault="00BA3CB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B516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809E83" wp14:editId="17DB69F2">
                <wp:simplePos x="0" y="0"/>
                <wp:positionH relativeFrom="margin">
                  <wp:align>center</wp:align>
                </wp:positionH>
                <wp:positionV relativeFrom="paragraph">
                  <wp:posOffset>-731520</wp:posOffset>
                </wp:positionV>
                <wp:extent cx="7518400" cy="520700"/>
                <wp:effectExtent l="0" t="0" r="254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297AD" w14:textId="5F6A07FE" w:rsidR="00BA3CB8" w:rsidRPr="007C3065" w:rsidRDefault="000778E6" w:rsidP="00BA3C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09E83" id="Rectangle 11" o:spid="_x0000_s1030" style="position:absolute;margin-left:0;margin-top:-57.6pt;width:592pt;height:41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UYfAIAAE0FAAAOAAAAZHJzL2Uyb0RvYy54bWysVMFu2zAMvQ/YPwi6L3aCZO2COkWQosOA&#10;oi3aDj0rshQbkEWNUmJnXz9KdtyiLXYYloNDieQj+Ujq4rJrDDso9DXYgk8nOWfKSihruyv4z6fr&#10;L+ec+SBsKQxYVfCj8vxy9fnTReuWagYVmFIhIxDrl60reBWCW2aZl5VqhJ+AU5aUGrARgY64y0oU&#10;LaE3Jpvl+desBSwdglTe0+1Vr+SrhK+1kuFOa68CMwWn3EL6Yvpu4zdbXYjlDoWrajmkIf4hi0bU&#10;loKOUFciCLbH+h1UU0sEDzpMJDQZaF1LlWqgaqb5m2oeK+FUqoXI8W6kyf8/WHl7uEdWl9S7KWdW&#10;NNSjB2JN2J1RjO6IoNb5Jdk9unscTp7EWG2nsYn/VAfrEqnHkVTVBSbp8mwxPZ/nxL0k3WKWn5FM&#10;MNmLt0MfvitoWBQKjhQ+cSkONz70picT8ovZ9PGTFI5GxRSMfVCaCqGIs+SdRkhtDLKDoOYLKZUN&#10;015ViVL114ucfkM+o0fKLgFGZF0bM2IPAHE832P3uQ720VWlCRyd878l1juPHiky2DA6N7UF/AjA&#10;UFVD5N7+RFJPTWQpdNsuNXkeLePNFsojNR6h3wjv5HVN7N8IH+4F0gpQw2itwx19tIG24DBInFWA&#10;vz+6j/Y0maTlrKWVKrj/tReoODM/LM3st+l8HncwHeaLsxkd8LVm+1pj980GqHE0lpRdEqN9MCdR&#10;IzTPtP3rGJVUwkqKXXAZ8HTYhH7V6f2Qar1OZrR3ToQb++hkBI88x+l66p4FumEEAw3vLZzWTyzf&#10;TGJvGz0trPcBdJ3G9IXXoQO0s2mUhvclPgqvz8nq5RVc/QEAAP//AwBQSwMEFAAGAAgAAAAhAAu9&#10;iGTdAAAACgEAAA8AAABkcnMvZG93bnJldi54bWxMj81OwzAQhO9IvIO1SNxaxyk/VYhToUpckDi0&#10;8ABuvMSh8TqKnSZ5e7YnOO7Mauabcjf7TlxwiG0gDWqdgUCqg22p0fD1+bbagojJkDVdINSwYIRd&#10;dXtTmsKGiQ54OaZGcAjFwmhwKfWFlLF26E1chx6Jve8weJP4HBppBzNxuO9knmVP0puWuMGZHvcO&#10;6/Nx9Fxi8LCo52l//nDze4vd8oPjovX93fz6AiLhnP6e4YrP6FAx0ymMZKPoNPCQpGGl1GMO4uqr&#10;7QNrJ9Y2mxxkVcr/E6pfAAAA//8DAFBLAQItABQABgAIAAAAIQC2gziS/gAAAOEBAAATAAAAAAAA&#10;AAAAAAAAAAAAAABbQ29udGVudF9UeXBlc10ueG1sUEsBAi0AFAAGAAgAAAAhADj9If/WAAAAlAEA&#10;AAsAAAAAAAAAAAAAAAAALwEAAF9yZWxzLy5yZWxzUEsBAi0AFAAGAAgAAAAhAMFcxRh8AgAATQUA&#10;AA4AAAAAAAAAAAAAAAAALgIAAGRycy9lMm9Eb2MueG1sUEsBAi0AFAAGAAgAAAAhAAu9iGTdAAAA&#10;CgEAAA8AAAAAAAAAAAAAAAAA1gQAAGRycy9kb3ducmV2LnhtbFBLBQYAAAAABAAEAPMAAADgBQAA&#10;AAA=&#10;" fillcolor="#4472c4 [3204]" strokecolor="#1f3763 [1604]" strokeweight="1pt">
                <v:textbox>
                  <w:txbxContent>
                    <w:p w14:paraId="56F297AD" w14:textId="5F6A07FE" w:rsidR="00BA3CB8" w:rsidRPr="007C3065" w:rsidRDefault="000778E6" w:rsidP="00BA3C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Compan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516D" w:rsidRPr="007B51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any</w:t>
      </w:r>
    </w:p>
    <w:p w14:paraId="49F40AE6" w14:textId="3252F199" w:rsidR="007B516D" w:rsidRDefault="007B516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AE25005" w14:textId="219653BC" w:rsidR="007B516D" w:rsidRDefault="007B516D" w:rsidP="007B51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 tab is a control page where admins can access and manage companies, view and manage companies’ licenses, modules and create admins.</w:t>
      </w:r>
    </w:p>
    <w:p w14:paraId="330B3E78" w14:textId="77249892" w:rsidR="007B516D" w:rsidRPr="007B516D" w:rsidRDefault="007B516D">
      <w:pPr>
        <w:rPr>
          <w:rFonts w:ascii="Times New Roman" w:hAnsi="Times New Roman" w:cs="Times New Roman"/>
          <w:sz w:val="24"/>
          <w:szCs w:val="24"/>
        </w:rPr>
      </w:pPr>
    </w:p>
    <w:p w14:paraId="20D55B22" w14:textId="1EC2C8C1" w:rsidR="007B516D" w:rsidRDefault="007B516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DF357CA" wp14:editId="69BD3E45">
            <wp:extent cx="5943600" cy="34582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67F6" w14:textId="1783F162" w:rsidR="007B516D" w:rsidRDefault="007B516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648F389" w14:textId="4A446B96" w:rsidR="007B516D" w:rsidRDefault="007B51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efresh Data: </w:t>
      </w:r>
      <w:r>
        <w:rPr>
          <w:rFonts w:ascii="Times New Roman" w:hAnsi="Times New Roman" w:cs="Times New Roman"/>
          <w:sz w:val="24"/>
          <w:szCs w:val="24"/>
        </w:rPr>
        <w:t xml:space="preserve">Click “Refresh Data” to get </w:t>
      </w:r>
      <w:r w:rsidR="002D79CB">
        <w:rPr>
          <w:rFonts w:ascii="Times New Roman" w:hAnsi="Times New Roman" w:cs="Times New Roman"/>
          <w:sz w:val="24"/>
          <w:szCs w:val="24"/>
        </w:rPr>
        <w:t xml:space="preserve">new </w:t>
      </w:r>
      <w:r>
        <w:rPr>
          <w:rFonts w:ascii="Times New Roman" w:hAnsi="Times New Roman" w:cs="Times New Roman"/>
          <w:sz w:val="24"/>
          <w:szCs w:val="24"/>
        </w:rPr>
        <w:t>data without having to refresh the browser tab itself.</w:t>
      </w:r>
    </w:p>
    <w:p w14:paraId="4B673FCE" w14:textId="7889A270" w:rsidR="000778E6" w:rsidRDefault="000778E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329A5E3" w14:textId="77777777" w:rsidR="000778E6" w:rsidRDefault="000778E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533A684F" w14:textId="4D2196B8" w:rsidR="000778E6" w:rsidRPr="000778E6" w:rsidRDefault="000778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516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4FD896" wp14:editId="3E1D8BB2">
                <wp:simplePos x="0" y="0"/>
                <wp:positionH relativeFrom="margin">
                  <wp:align>center</wp:align>
                </wp:positionH>
                <wp:positionV relativeFrom="paragraph">
                  <wp:posOffset>-723900</wp:posOffset>
                </wp:positionV>
                <wp:extent cx="7518400" cy="520700"/>
                <wp:effectExtent l="0" t="0" r="254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F6684" w14:textId="77777777" w:rsidR="000778E6" w:rsidRPr="007C3065" w:rsidRDefault="000778E6" w:rsidP="000778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FD896" id="Rectangle 14" o:spid="_x0000_s1031" style="position:absolute;margin-left:0;margin-top:-57pt;width:592pt;height:41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kGfQIAAE0FAAAOAAAAZHJzL2Uyb0RvYy54bWysVMFu2zAMvQ/YPwi6L3aCZO2COkWQosOA&#10;oi3aDj0rshQbkEWNUmJnXz9KdtyiLXYYloNDieQj+Ujq4rJrDDso9DXYgk8nOWfKSihruyv4z6fr&#10;L+ec+SBsKQxYVfCj8vxy9fnTReuWagYVmFIhIxDrl60reBWCW2aZl5VqhJ+AU5aUGrARgY64y0oU&#10;LaE3Jpvl+desBSwdglTe0+1Vr+SrhK+1kuFOa68CMwWn3EL6Yvpu4zdbXYjlDoWrajmkIf4hi0bU&#10;loKOUFciCLbH+h1UU0sEDzpMJDQZaF1LlWqgaqb5m2oeK+FUqoXI8W6kyf8/WHl7uEdWl9S7OWdW&#10;NNSjB2JN2J1RjO6IoNb5Jdk9unscTp7EWG2nsYn/VAfrEqnHkVTVBSbp8mwxPZ/nxL0k3WKWn5FM&#10;MNmLt0MfvitoWBQKjhQ+cSkONz70picT8ovZ9PGTFI5GxRSMfVCaCqGIs+SdRkhtDLKDoOYLKZUN&#10;015ViVL114ucfkM+o0fKLgFGZF0bM2IPAHE832P3uQ720VWlCRyd878l1juPHiky2DA6N7UF/AjA&#10;UFVD5N7+RFJPTWQpdNsuNXkRLePNFsojNR6h3wjv5HVN7N8IH+4F0gpQw2itwx19tIG24DBInFWA&#10;vz+6j/Y0maTlrKWVKrj/tReoODM/LM3st+l8HncwHeaLsxkd8LVm+1pj980GqHFTekCcTGK0D+Yk&#10;aoTmmbZ/HaOSSlhJsQsuA54Om9CvOr0fUq3XyYz2zolwYx+djOCR5zhdT92zQDeMYKDhvYXT+onl&#10;m0nsbaOnhfU+gK7TmL7wOnSAdjaN0vC+xEfh9TlZvbyCqz8AAAD//wMAUEsDBBQABgAIAAAAIQCQ&#10;drL72gAAAAoBAAAPAAAAZHJzL2Rvd25yZXYueG1sTE/LTsMwELwj8Q/WVuLWOi4IqhCnQpW4IHFo&#10;4QO28ZKk9SOKnSb5ezYnuM3ujOZR7CdnxY362AavQW0yEOSrYFpfa/j+el/vQMSE3qANnjTMFGFf&#10;3t8VmJsw+iPdTqkWbOJjjhqalLpcylg15DBuQkeeuZ/QO0x89rU0PY5s7qzcZtmzdNh6Tmiwo0ND&#10;1fU0OA5BOs7qZTxcP5vpoyU7X2iYtX5YTW+vIBJN6U8MS32uDiV3OofBmyisBh6SNKyVemK08Gq3&#10;oDP/HrcZyLKQ/yeUvwAAAP//AwBQSwECLQAUAAYACAAAACEAtoM4kv4AAADhAQAAEwAAAAAAAAAA&#10;AAAAAAAAAAAAW0NvbnRlbnRfVHlwZXNdLnhtbFBLAQItABQABgAIAAAAIQA4/SH/1gAAAJQBAAAL&#10;AAAAAAAAAAAAAAAAAC8BAABfcmVscy8ucmVsc1BLAQItABQABgAIAAAAIQBrp5kGfQIAAE0FAAAO&#10;AAAAAAAAAAAAAAAAAC4CAABkcnMvZTJvRG9jLnhtbFBLAQItABQABgAIAAAAIQCQdrL72gAAAAoB&#10;AAAPAAAAAAAAAAAAAAAAANcEAABkcnMvZG93bnJldi54bWxQSwUGAAAAAAQABADzAAAA3gUAAAAA&#10;" fillcolor="#4472c4 [3204]" strokecolor="#1f3763 [1604]" strokeweight="1pt">
                <v:textbox>
                  <w:txbxContent>
                    <w:p w14:paraId="644F6684" w14:textId="77777777" w:rsidR="000778E6" w:rsidRPr="007C3065" w:rsidRDefault="000778E6" w:rsidP="000778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Compan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Manage Company</w:t>
      </w:r>
    </w:p>
    <w:p w14:paraId="3B3CF4C1" w14:textId="55E7E6E2" w:rsidR="003624CF" w:rsidRDefault="000778E6" w:rsidP="00362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Company tab is where you can manage and create new companies. You will have access to the company ID and its database ID.</w:t>
      </w:r>
    </w:p>
    <w:p w14:paraId="2C8651FA" w14:textId="5BE0FB92" w:rsidR="003624CF" w:rsidRDefault="003624CF" w:rsidP="003624C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83C87A0" wp14:editId="3ABCE194">
            <wp:simplePos x="0" y="0"/>
            <wp:positionH relativeFrom="margin">
              <wp:posOffset>1000941</wp:posOffset>
            </wp:positionH>
            <wp:positionV relativeFrom="paragraph">
              <wp:posOffset>415834</wp:posOffset>
            </wp:positionV>
            <wp:extent cx="3831590" cy="223139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To get to Manage Company tab, click on the ‘Company tab found in the navigation of the left side.</w:t>
      </w:r>
      <w:r w:rsidRPr="00AE7E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n click ‘Manage Company’ tab.</w:t>
      </w:r>
    </w:p>
    <w:p w14:paraId="1129AA75" w14:textId="13D0BA67" w:rsidR="000778E6" w:rsidRDefault="003624C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B6177AA" wp14:editId="337D96A5">
            <wp:simplePos x="0" y="0"/>
            <wp:positionH relativeFrom="column">
              <wp:posOffset>4198983</wp:posOffset>
            </wp:positionH>
            <wp:positionV relativeFrom="paragraph">
              <wp:posOffset>2315301</wp:posOffset>
            </wp:positionV>
            <wp:extent cx="1981200" cy="2832100"/>
            <wp:effectExtent l="0" t="0" r="0" b="635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F356C" w14:textId="0424F574" w:rsidR="000778E6" w:rsidRDefault="000778E6">
      <w:pPr>
        <w:rPr>
          <w:rFonts w:ascii="Times New Roman" w:hAnsi="Times New Roman" w:cs="Times New Roman"/>
          <w:sz w:val="24"/>
          <w:szCs w:val="24"/>
        </w:rPr>
      </w:pPr>
    </w:p>
    <w:p w14:paraId="1CC82C50" w14:textId="534B88EC" w:rsidR="000778E6" w:rsidRDefault="00077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efresh Data: </w:t>
      </w:r>
      <w:r>
        <w:rPr>
          <w:rFonts w:ascii="Times New Roman" w:hAnsi="Times New Roman" w:cs="Times New Roman"/>
          <w:sz w:val="24"/>
          <w:szCs w:val="24"/>
        </w:rPr>
        <w:t xml:space="preserve">Click “Refresh Data” to get </w:t>
      </w:r>
      <w:r w:rsidR="002D79CB">
        <w:rPr>
          <w:rFonts w:ascii="Times New Roman" w:hAnsi="Times New Roman" w:cs="Times New Roman"/>
          <w:sz w:val="24"/>
          <w:szCs w:val="24"/>
        </w:rPr>
        <w:t xml:space="preserve">new </w:t>
      </w:r>
      <w:r>
        <w:rPr>
          <w:rFonts w:ascii="Times New Roman" w:hAnsi="Times New Roman" w:cs="Times New Roman"/>
          <w:sz w:val="24"/>
          <w:szCs w:val="24"/>
        </w:rPr>
        <w:t>data without having to refresh the browser tab itself.</w:t>
      </w:r>
    </w:p>
    <w:p w14:paraId="0CF29958" w14:textId="4CD0E9FC" w:rsidR="000778E6" w:rsidRDefault="000778E6" w:rsidP="00077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View Company Details: </w:t>
      </w:r>
      <w:r>
        <w:rPr>
          <w:rFonts w:ascii="Times New Roman" w:hAnsi="Times New Roman" w:cs="Times New Roman"/>
          <w:sz w:val="24"/>
          <w:szCs w:val="24"/>
        </w:rPr>
        <w:t>Click on the company you wish to see details of.</w:t>
      </w:r>
    </w:p>
    <w:p w14:paraId="3775A149" w14:textId="2198519E" w:rsidR="000778E6" w:rsidRDefault="000778E6">
      <w:pPr>
        <w:rPr>
          <w:rFonts w:ascii="Times New Roman" w:hAnsi="Times New Roman" w:cs="Times New Roman"/>
          <w:sz w:val="24"/>
          <w:szCs w:val="24"/>
        </w:rPr>
      </w:pPr>
      <w:r w:rsidRPr="000778E6">
        <w:rPr>
          <w:rFonts w:ascii="Times New Roman" w:hAnsi="Times New Roman" w:cs="Times New Roman"/>
          <w:i/>
          <w:iCs/>
          <w:sz w:val="24"/>
          <w:szCs w:val="24"/>
        </w:rPr>
        <w:t>Create New Company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ick on the </w:t>
      </w:r>
      <w:r>
        <w:rPr>
          <w:noProof/>
        </w:rPr>
        <w:drawing>
          <wp:inline distT="0" distB="0" distL="0" distR="0" wp14:anchorId="6618FABD" wp14:editId="2DE2CE80">
            <wp:extent cx="1549400" cy="304467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2723" cy="3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button. Then enter the company name, then click “Create Company” button to successfully create a company.</w:t>
      </w:r>
    </w:p>
    <w:p w14:paraId="7BE25260" w14:textId="7B498D3F" w:rsidR="000778E6" w:rsidRPr="00E939BB" w:rsidRDefault="003624C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70CAD44" wp14:editId="0DADF04E">
            <wp:simplePos x="0" y="0"/>
            <wp:positionH relativeFrom="margin">
              <wp:align>center</wp:align>
            </wp:positionH>
            <wp:positionV relativeFrom="paragraph">
              <wp:posOffset>714556</wp:posOffset>
            </wp:positionV>
            <wp:extent cx="4093029" cy="2367048"/>
            <wp:effectExtent l="0" t="0" r="317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029" cy="2367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9BB">
        <w:rPr>
          <w:rFonts w:ascii="Times New Roman" w:hAnsi="Times New Roman" w:cs="Times New Roman"/>
          <w:i/>
          <w:iCs/>
          <w:sz w:val="24"/>
          <w:szCs w:val="24"/>
        </w:rPr>
        <w:t xml:space="preserve">Change Company Status: </w:t>
      </w:r>
      <w:r w:rsidR="00E939BB">
        <w:rPr>
          <w:rFonts w:ascii="Times New Roman" w:hAnsi="Times New Roman" w:cs="Times New Roman"/>
          <w:sz w:val="24"/>
          <w:szCs w:val="24"/>
        </w:rPr>
        <w:t xml:space="preserve">Click </w:t>
      </w:r>
      <w:r w:rsidR="000A4C24">
        <w:rPr>
          <w:rFonts w:ascii="Times New Roman" w:hAnsi="Times New Roman" w:cs="Times New Roman"/>
          <w:sz w:val="24"/>
          <w:szCs w:val="24"/>
        </w:rPr>
        <w:t xml:space="preserve">on the company name you want to change status of. Then click </w:t>
      </w:r>
      <w:r w:rsidR="00E939BB">
        <w:rPr>
          <w:rFonts w:ascii="Times New Roman" w:hAnsi="Times New Roman" w:cs="Times New Roman"/>
          <w:sz w:val="24"/>
          <w:szCs w:val="24"/>
        </w:rPr>
        <w:t xml:space="preserve">on the </w:t>
      </w:r>
      <w:r w:rsidR="00E939BB">
        <w:rPr>
          <w:noProof/>
        </w:rPr>
        <w:drawing>
          <wp:inline distT="0" distB="0" distL="0" distR="0" wp14:anchorId="355C93B2" wp14:editId="44531C56">
            <wp:extent cx="424543" cy="266468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602" cy="28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9BB">
        <w:rPr>
          <w:rFonts w:ascii="Times New Roman" w:hAnsi="Times New Roman" w:cs="Times New Roman"/>
          <w:sz w:val="24"/>
          <w:szCs w:val="24"/>
        </w:rPr>
        <w:t xml:space="preserve"> icon to </w:t>
      </w:r>
      <w:r w:rsidR="000A4C24">
        <w:rPr>
          <w:rFonts w:ascii="Times New Roman" w:hAnsi="Times New Roman" w:cs="Times New Roman"/>
          <w:sz w:val="24"/>
          <w:szCs w:val="24"/>
        </w:rPr>
        <w:t>set the company to active status. Then Click “Yes” to confirm change.</w:t>
      </w:r>
    </w:p>
    <w:p w14:paraId="0F0DBD4A" w14:textId="12AC691F" w:rsidR="000778E6" w:rsidRDefault="000778E6">
      <w:pPr>
        <w:rPr>
          <w:rFonts w:ascii="Times New Roman" w:hAnsi="Times New Roman" w:cs="Times New Roman"/>
          <w:sz w:val="24"/>
          <w:szCs w:val="24"/>
        </w:rPr>
      </w:pPr>
    </w:p>
    <w:p w14:paraId="726C94D8" w14:textId="69CC5823" w:rsidR="000778E6" w:rsidRDefault="00077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DF1C8E" w14:textId="75600475" w:rsidR="003C1380" w:rsidRPr="000778E6" w:rsidRDefault="003C1380" w:rsidP="003C13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516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AAD74C" wp14:editId="062CBE76">
                <wp:simplePos x="0" y="0"/>
                <wp:positionH relativeFrom="margin">
                  <wp:align>center</wp:align>
                </wp:positionH>
                <wp:positionV relativeFrom="paragraph">
                  <wp:posOffset>-738324</wp:posOffset>
                </wp:positionV>
                <wp:extent cx="7518400" cy="520700"/>
                <wp:effectExtent l="0" t="0" r="2540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37E9D" w14:textId="77777777" w:rsidR="000778E6" w:rsidRPr="007C3065" w:rsidRDefault="000778E6" w:rsidP="000778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AD74C" id="Rectangle 19" o:spid="_x0000_s1032" style="position:absolute;margin-left:0;margin-top:-58.15pt;width:592pt;height:41pt;z-index:2516807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HMfQIAAE0FAAAOAAAAZHJzL2Uyb0RvYy54bWysVE1v2zAMvQ/YfxB0X+0EST+COkXQosOA&#10;oi2aDj0rshQbkEWNUmJnv36U7LhFW+wwLAeHEslH8pHU5VXXGLZX6GuwBZ+c5JwpK6Gs7bbgP59v&#10;v51z5oOwpTBgVcEPyvOr5dcvl61bqClUYEqFjECsX7Su4FUIbpFlXlaqEf4EnLKk1ICNCHTEbVai&#10;aAm9Mdk0z0+zFrB0CFJ5T7c3vZIvE77WSoYHrb0KzBSccgvpi+m7id9seSkWWxSuquWQhviHLBpR&#10;Wwo6Qt2IINgO6w9QTS0RPOhwIqHJQOtaqlQDVTPJ31WzroRTqRYix7uRJv//YOX9/hFZXVLvLjiz&#10;oqEePRFrwm6NYnRHBLXOL8hu7R5xOHkSY7Wdxib+Ux2sS6QeRlJVF5iky7P55HyWE/eSdPNpfkYy&#10;wWSv3g59+K6gYVEoOFL4xKXY3/nQmx5NyC9m08dPUjgYFVMw9klpKoQiTpN3GiF1bZDtBTVfSKls&#10;mPSqSpSqv57n9BvyGT1SdgkwIuvamBF7AIjj+RG7z3Wwj64qTeDonP8tsd559EiRwYbRuakt4GcA&#10;hqoaIvf2R5J6aiJLodt0qcmn0TLebKA8UOMR+o3wTt7WxP6d8OFRIK0ANYzWOjzQRxtoCw6DxFkF&#10;+Puz+2hPk0lazlpaqYL7XzuBijPzw9LMXkxms7iD6TCbn03pgG81m7cau2uugRo3oQfEySRG+2CO&#10;okZoXmj7VzEqqYSVFLvgMuDxcB36Vaf3Q6rVKpnR3jkR7uzayQgeeY7T9dy9CHTDCAYa3ns4rp9Y&#10;vJvE3jZ6WljtAug6jekrr0MHaGfTKA3vS3wU3p6T1esruPwDAAD//wMAUEsDBBQABgAIAAAAIQDZ&#10;ej0M3AAAAAoBAAAPAAAAZHJzL2Rvd25yZXYueG1sTI/BTsMwEETvSPyDtUjcWsekKlWIU6FKXJA4&#10;tPAB23iJQ2M7ip0m+Xu2JzjuzGrmTbmfXSeuNMQ2eA1qnYEgXwfT+kbD1+fbagciJvQGu+BJw0IR&#10;9tX9XYmFCZM/0vWUGsEhPhaowabUF1LG2pLDuA49efa+w+Aw8Tk00gw4cbjr5FOWbaXD1nODxZ4O&#10;lurLaXRcgnRc1PN0uHzY+b2lbvmhcdH68WF+fQGRaE5/z3DDZ3SomOkcRm+i6DTwkKRhpdQ2B3Hz&#10;1W7D2pm1fJODrEr5f0L1CwAA//8DAFBLAQItABQABgAIAAAAIQC2gziS/gAAAOEBAAATAAAAAAAA&#10;AAAAAAAAAAAAAABbQ29udGVudF9UeXBlc10ueG1sUEsBAi0AFAAGAAgAAAAhADj9If/WAAAAlAEA&#10;AAsAAAAAAAAAAAAAAAAALwEAAF9yZWxzLy5yZWxzUEsBAi0AFAAGAAgAAAAhADJZ8cx9AgAATQUA&#10;AA4AAAAAAAAAAAAAAAAALgIAAGRycy9lMm9Eb2MueG1sUEsBAi0AFAAGAAgAAAAhANl6PQzcAAAA&#10;CgEAAA8AAAAAAAAAAAAAAAAA1wQAAGRycy9kb3ducmV2LnhtbFBLBQYAAAAABAAEAPMAAADgBQAA&#10;AAA=&#10;" fillcolor="#4472c4 [3204]" strokecolor="#1f3763 [1604]" strokeweight="1pt">
                <v:textbox>
                  <w:txbxContent>
                    <w:p w14:paraId="77437E9D" w14:textId="77777777" w:rsidR="000778E6" w:rsidRPr="007C3065" w:rsidRDefault="000778E6" w:rsidP="000778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Compan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Company License</w:t>
      </w:r>
    </w:p>
    <w:p w14:paraId="41D2131F" w14:textId="77777777" w:rsidR="00463D74" w:rsidRDefault="003C1380" w:rsidP="00463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</w:t>
      </w:r>
      <w:r w:rsidR="00E939BB">
        <w:rPr>
          <w:rFonts w:ascii="Times New Roman" w:hAnsi="Times New Roman" w:cs="Times New Roman"/>
          <w:sz w:val="24"/>
          <w:szCs w:val="24"/>
        </w:rPr>
        <w:t xml:space="preserve"> Licence</w:t>
      </w:r>
      <w:r>
        <w:rPr>
          <w:rFonts w:ascii="Times New Roman" w:hAnsi="Times New Roman" w:cs="Times New Roman"/>
          <w:sz w:val="24"/>
          <w:szCs w:val="24"/>
        </w:rPr>
        <w:t xml:space="preserve"> tab is where you can manage and </w:t>
      </w:r>
      <w:r w:rsidR="00E939BB">
        <w:rPr>
          <w:rFonts w:ascii="Times New Roman" w:hAnsi="Times New Roman" w:cs="Times New Roman"/>
          <w:sz w:val="24"/>
          <w:szCs w:val="24"/>
        </w:rPr>
        <w:t>assign</w:t>
      </w:r>
      <w:r>
        <w:rPr>
          <w:rFonts w:ascii="Times New Roman" w:hAnsi="Times New Roman" w:cs="Times New Roman"/>
          <w:sz w:val="24"/>
          <w:szCs w:val="24"/>
        </w:rPr>
        <w:t xml:space="preserve"> new </w:t>
      </w:r>
      <w:r w:rsidR="00E939BB">
        <w:rPr>
          <w:rFonts w:ascii="Times New Roman" w:hAnsi="Times New Roman" w:cs="Times New Roman"/>
          <w:sz w:val="24"/>
          <w:szCs w:val="24"/>
        </w:rPr>
        <w:t>licenses to each company</w:t>
      </w:r>
      <w:r>
        <w:rPr>
          <w:rFonts w:ascii="Times New Roman" w:hAnsi="Times New Roman" w:cs="Times New Roman"/>
          <w:sz w:val="24"/>
          <w:szCs w:val="24"/>
        </w:rPr>
        <w:t xml:space="preserve">. You will have access to </w:t>
      </w:r>
      <w:r w:rsidR="000A4C24">
        <w:rPr>
          <w:rFonts w:ascii="Times New Roman" w:hAnsi="Times New Roman" w:cs="Times New Roman"/>
          <w:sz w:val="24"/>
          <w:szCs w:val="24"/>
        </w:rPr>
        <w:t>a list of licenses each company contains.</w:t>
      </w:r>
    </w:p>
    <w:p w14:paraId="485766D3" w14:textId="04FDF0B4" w:rsidR="003C1380" w:rsidRDefault="00463D74" w:rsidP="003C1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et to Company Licence tab, click on the ‘Company tab found in the navigation of the left side.</w:t>
      </w:r>
      <w:r w:rsidRPr="00AE7E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n click ‘Company </w:t>
      </w:r>
      <w:r w:rsidR="007220F8">
        <w:rPr>
          <w:rFonts w:ascii="Times New Roman" w:hAnsi="Times New Roman" w:cs="Times New Roman"/>
          <w:sz w:val="24"/>
          <w:szCs w:val="24"/>
        </w:rPr>
        <w:t>Licence</w:t>
      </w:r>
      <w:r w:rsidR="003624CF">
        <w:rPr>
          <w:rFonts w:ascii="Times New Roman" w:hAnsi="Times New Roman" w:cs="Times New Roman"/>
          <w:sz w:val="24"/>
          <w:szCs w:val="24"/>
        </w:rPr>
        <w:t>’</w:t>
      </w:r>
      <w:r w:rsidR="00722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.</w:t>
      </w:r>
    </w:p>
    <w:p w14:paraId="5A15224D" w14:textId="78081782" w:rsidR="00CC3077" w:rsidRPr="00CC3077" w:rsidRDefault="00CC3077" w:rsidP="003C1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ote: </w:t>
      </w:r>
      <w:r>
        <w:rPr>
          <w:rFonts w:ascii="Times New Roman" w:hAnsi="Times New Roman" w:cs="Times New Roman"/>
          <w:sz w:val="24"/>
          <w:szCs w:val="24"/>
        </w:rPr>
        <w:t>Only companies that are set to active will show here.</w:t>
      </w:r>
    </w:p>
    <w:p w14:paraId="5C10946D" w14:textId="7878443A" w:rsidR="003C1380" w:rsidRDefault="000A4C24" w:rsidP="000A4C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550588" wp14:editId="2BA47F2E">
            <wp:extent cx="5323114" cy="3098894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7219" cy="310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0965" w14:textId="21E24A48" w:rsidR="003C1380" w:rsidRDefault="000A4C24" w:rsidP="003C138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0A42C7E" wp14:editId="5687A64A">
            <wp:simplePos x="0" y="0"/>
            <wp:positionH relativeFrom="page">
              <wp:posOffset>3526881</wp:posOffset>
            </wp:positionH>
            <wp:positionV relativeFrom="paragraph">
              <wp:posOffset>112758</wp:posOffset>
            </wp:positionV>
            <wp:extent cx="3783330" cy="2209800"/>
            <wp:effectExtent l="0" t="0" r="7620" b="0"/>
            <wp:wrapThrough wrapText="bothSides">
              <wp:wrapPolygon edited="0">
                <wp:start x="0" y="0"/>
                <wp:lineTo x="0" y="21414"/>
                <wp:lineTo x="21535" y="21414"/>
                <wp:lineTo x="21535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33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380">
        <w:rPr>
          <w:rFonts w:ascii="Times New Roman" w:hAnsi="Times New Roman" w:cs="Times New Roman"/>
          <w:i/>
          <w:iCs/>
          <w:sz w:val="24"/>
          <w:szCs w:val="24"/>
        </w:rPr>
        <w:t xml:space="preserve">Refresh Data: </w:t>
      </w:r>
      <w:r w:rsidR="003C1380">
        <w:rPr>
          <w:rFonts w:ascii="Times New Roman" w:hAnsi="Times New Roman" w:cs="Times New Roman"/>
          <w:sz w:val="24"/>
          <w:szCs w:val="24"/>
        </w:rPr>
        <w:t xml:space="preserve">Click “Refresh Data” to get </w:t>
      </w:r>
      <w:r w:rsidR="002D79CB">
        <w:rPr>
          <w:rFonts w:ascii="Times New Roman" w:hAnsi="Times New Roman" w:cs="Times New Roman"/>
          <w:sz w:val="24"/>
          <w:szCs w:val="24"/>
        </w:rPr>
        <w:t xml:space="preserve">new </w:t>
      </w:r>
      <w:r w:rsidR="003C1380">
        <w:rPr>
          <w:rFonts w:ascii="Times New Roman" w:hAnsi="Times New Roman" w:cs="Times New Roman"/>
          <w:sz w:val="24"/>
          <w:szCs w:val="24"/>
        </w:rPr>
        <w:t>data without having to refresh the browser tab itself.</w:t>
      </w:r>
    </w:p>
    <w:p w14:paraId="3F441B78" w14:textId="3A320992" w:rsidR="003C1380" w:rsidRDefault="003C1380" w:rsidP="003C1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View Company </w:t>
      </w:r>
      <w:r w:rsidR="000A4C24">
        <w:rPr>
          <w:rFonts w:ascii="Times New Roman" w:hAnsi="Times New Roman" w:cs="Times New Roman"/>
          <w:i/>
          <w:iCs/>
          <w:sz w:val="24"/>
          <w:szCs w:val="24"/>
        </w:rPr>
        <w:t>Licens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: </w:t>
      </w:r>
      <w:r>
        <w:rPr>
          <w:rFonts w:ascii="Times New Roman" w:hAnsi="Times New Roman" w:cs="Times New Roman"/>
          <w:sz w:val="24"/>
          <w:szCs w:val="24"/>
        </w:rPr>
        <w:t xml:space="preserve">Click on the company you wish to see </w:t>
      </w:r>
      <w:r w:rsidR="000A4C24">
        <w:rPr>
          <w:rFonts w:ascii="Times New Roman" w:hAnsi="Times New Roman" w:cs="Times New Roman"/>
          <w:sz w:val="24"/>
          <w:szCs w:val="24"/>
        </w:rPr>
        <w:t xml:space="preserve">License </w:t>
      </w:r>
      <w:r>
        <w:rPr>
          <w:rFonts w:ascii="Times New Roman" w:hAnsi="Times New Roman" w:cs="Times New Roman"/>
          <w:sz w:val="24"/>
          <w:szCs w:val="24"/>
        </w:rPr>
        <w:t>details of.</w:t>
      </w:r>
    </w:p>
    <w:p w14:paraId="2EB6E664" w14:textId="10D9127E" w:rsidR="000A4C24" w:rsidRPr="000A4C24" w:rsidRDefault="000A4C24" w:rsidP="000A4C24">
      <w:pPr>
        <w:ind w:left="720"/>
        <w:rPr>
          <w:rFonts w:ascii="Times New Roman" w:hAnsi="Times New Roman" w:cs="Times New Roman"/>
          <w:sz w:val="24"/>
          <w:szCs w:val="24"/>
        </w:rPr>
      </w:pPr>
      <w:r w:rsidRPr="000A4C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e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green circle indicates the license is active, yellow circle indicate the license is ending within a week, and red circle indicates that the license has been archived.</w:t>
      </w:r>
    </w:p>
    <w:p w14:paraId="604D74DA" w14:textId="68135012" w:rsidR="000778E6" w:rsidRDefault="000A4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dd Licence</w:t>
      </w:r>
      <w:r w:rsidR="003C1380" w:rsidRPr="000778E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3C13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te the license key in its designated field on the right-hand side, then click “Confirm” button to successfully add a license to the company.</w:t>
      </w:r>
    </w:p>
    <w:p w14:paraId="0B6F3B8F" w14:textId="54490472" w:rsidR="00CC3077" w:rsidRDefault="000A4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30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ote: </w:t>
      </w:r>
      <w:r w:rsidR="00CC3077">
        <w:rPr>
          <w:rFonts w:ascii="Times New Roman" w:hAnsi="Times New Roman" w:cs="Times New Roman"/>
          <w:sz w:val="24"/>
          <w:szCs w:val="24"/>
        </w:rPr>
        <w:t>An error will show if the licence key has already been used.</w:t>
      </w:r>
    </w:p>
    <w:p w14:paraId="70237EB4" w14:textId="734987F3" w:rsidR="00CC3077" w:rsidRPr="000778E6" w:rsidRDefault="00CC3077" w:rsidP="00CC30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516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4578D1" wp14:editId="5938DEF6">
                <wp:simplePos x="0" y="0"/>
                <wp:positionH relativeFrom="margin">
                  <wp:align>center</wp:align>
                </wp:positionH>
                <wp:positionV relativeFrom="paragraph">
                  <wp:posOffset>-738324</wp:posOffset>
                </wp:positionV>
                <wp:extent cx="7518400" cy="520700"/>
                <wp:effectExtent l="0" t="0" r="2540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45874" w14:textId="77777777" w:rsidR="00CC3077" w:rsidRPr="007C3065" w:rsidRDefault="00CC3077" w:rsidP="00CC30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578D1" id="Rectangle 28" o:spid="_x0000_s1033" style="position:absolute;margin-left:0;margin-top:-58.15pt;width:592pt;height:41pt;z-index:251683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hZfQIAAE0FAAAOAAAAZHJzL2Uyb0RvYy54bWysVMFu2zAMvQ/YPwi6r3aCZOmCOkXQosOA&#10;oi2aDj0rshQbkEWNUmJnXz9KdtyiLXYYloNDieQj+Ujq4rJrDDso9DXYgk/Ocs6UlVDWdlfwn083&#10;X84580HYUhiwquBH5fnl6vOni9Yt1RQqMKVCRiDWL1tX8CoEt8wyLyvVCH8GTllSasBGBDriLitR&#10;tITemGya51+zFrB0CFJ5T7fXvZKvEr7WSoZ7rb0KzBSccgvpi+m7jd9sdSGWOxSuquWQhviHLBpR&#10;Wwo6Ql2LINge63dQTS0RPOhwJqHJQOtaqlQDVTPJ31SzqYRTqRYix7uRJv//YOXd4QFZXRZ8Sp2y&#10;oqEePRJrwu6MYnRHBLXOL8lu4x5wOHkSY7Wdxib+Ux2sS6QeR1JVF5iky8V8cj7LiXtJuvk0X5BM&#10;MNmLt0MfvitoWBQKjhQ+cSkOtz70picT8ovZ9PGTFI5GxRSMfVSaCqGI0+SdRkhdGWQHQc0XUiob&#10;Jr2qEqXqr+c5/YZ8Ro+UXQKMyLo2ZsQeAOJ4vsfucx3so6tKEzg6539LrHcePVJksGF0bmoL+BGA&#10;oaqGyL39iaSemshS6LZdavIiWsabLZRHajxCvxHeyZua2L8VPjwIpBWghtFah3v6aANtwWGQOKsA&#10;f390H+1pMknLWUsrVXD/ay9QcWZ+WJrZb5PZLO5gOszmiykd8LVm+1pj980VUOMm9IA4mcRoH8xJ&#10;1AjNM23/OkYllbCSYhdcBjwdrkK/6vR+SLVeJzPaOyfCrd04GcEjz3G6nrpngW4YwUDDewen9RPL&#10;N5PY20ZPC+t9AF2nMX3hdegA7WwapeF9iY/C63OyenkFV38AAAD//wMAUEsDBBQABgAIAAAAIQDZ&#10;ej0M3AAAAAoBAAAPAAAAZHJzL2Rvd25yZXYueG1sTI/BTsMwEETvSPyDtUjcWsekKlWIU6FKXJA4&#10;tPAB23iJQ2M7ip0m+Xu2JzjuzGrmTbmfXSeuNMQ2eA1qnYEgXwfT+kbD1+fbagciJvQGu+BJw0IR&#10;9tX9XYmFCZM/0vWUGsEhPhaowabUF1LG2pLDuA49efa+w+Aw8Tk00gw4cbjr5FOWbaXD1nODxZ4O&#10;lurLaXRcgnRc1PN0uHzY+b2lbvmhcdH68WF+fQGRaE5/z3DDZ3SomOkcRm+i6DTwkKRhpdQ2B3Hz&#10;1W7D2pm1fJODrEr5f0L1CwAA//8DAFBLAQItABQABgAIAAAAIQC2gziS/gAAAOEBAAATAAAAAAAA&#10;AAAAAAAAAAAAAABbQ29udGVudF9UeXBlc10ueG1sUEsBAi0AFAAGAAgAAAAhADj9If/WAAAAlAEA&#10;AAsAAAAAAAAAAAAAAAAALwEAAF9yZWxzLy5yZWxzUEsBAi0AFAAGAAgAAAAhANIkCFl9AgAATQUA&#10;AA4AAAAAAAAAAAAAAAAALgIAAGRycy9lMm9Eb2MueG1sUEsBAi0AFAAGAAgAAAAhANl6PQzcAAAA&#10;CgEAAA8AAAAAAAAAAAAAAAAA1wQAAGRycy9kb3ducmV2LnhtbFBLBQYAAAAABAAEAPMAAADgBQAA&#10;AAA=&#10;" fillcolor="#4472c4 [3204]" strokecolor="#1f3763 [1604]" strokeweight="1pt">
                <v:textbox>
                  <w:txbxContent>
                    <w:p w14:paraId="65545874" w14:textId="77777777" w:rsidR="00CC3077" w:rsidRPr="007C3065" w:rsidRDefault="00CC3077" w:rsidP="00CC30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Compan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Company Modules</w:t>
      </w:r>
    </w:p>
    <w:p w14:paraId="28244BBF" w14:textId="52AA1C07" w:rsidR="00CC3077" w:rsidRDefault="00CC3077" w:rsidP="00CC3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 Modules tab is where you can manually override and mange all companies’ access to modules.</w:t>
      </w:r>
    </w:p>
    <w:p w14:paraId="630226B0" w14:textId="537F482D" w:rsidR="00463D74" w:rsidRPr="00CC3077" w:rsidRDefault="00463D74" w:rsidP="00CC3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et to Company Modules tab, click on the ‘Company tab found in the navigation of the left side.</w:t>
      </w:r>
      <w:r w:rsidRPr="00AE7E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n click ‘Company Modules</w:t>
      </w:r>
      <w:r w:rsidR="003624C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tab.</w:t>
      </w:r>
    </w:p>
    <w:p w14:paraId="137A9C6E" w14:textId="7EA067BD" w:rsidR="00CC3077" w:rsidRDefault="00CC3077" w:rsidP="00CC30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EDC5C4" wp14:editId="4A3391A8">
            <wp:extent cx="4898571" cy="2851743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1165" cy="28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9819" w14:textId="77777777" w:rsidR="00263772" w:rsidRDefault="00263772" w:rsidP="00CC307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1CFEAB8" w14:textId="7772FDAB" w:rsidR="00CC3077" w:rsidRDefault="00CC3077" w:rsidP="00CC30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7F05C3F" wp14:editId="41CF0BC6">
            <wp:simplePos x="0" y="0"/>
            <wp:positionH relativeFrom="column">
              <wp:posOffset>2307590</wp:posOffset>
            </wp:positionH>
            <wp:positionV relativeFrom="paragraph">
              <wp:posOffset>142875</wp:posOffset>
            </wp:positionV>
            <wp:extent cx="3997960" cy="2579370"/>
            <wp:effectExtent l="0" t="0" r="2540" b="0"/>
            <wp:wrapTight wrapText="bothSides">
              <wp:wrapPolygon edited="0">
                <wp:start x="0" y="0"/>
                <wp:lineTo x="0" y="21377"/>
                <wp:lineTo x="21511" y="21377"/>
                <wp:lineTo x="2151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96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>Refresh Data:</w:t>
      </w:r>
      <w:r w:rsidRPr="00CC3077">
        <w:rPr>
          <w:noProof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ick “Refresh Data” to get </w:t>
      </w:r>
      <w:r w:rsidR="002D79CB">
        <w:rPr>
          <w:rFonts w:ascii="Times New Roman" w:hAnsi="Times New Roman" w:cs="Times New Roman"/>
          <w:sz w:val="24"/>
          <w:szCs w:val="24"/>
        </w:rPr>
        <w:t xml:space="preserve">new </w:t>
      </w:r>
      <w:r>
        <w:rPr>
          <w:rFonts w:ascii="Times New Roman" w:hAnsi="Times New Roman" w:cs="Times New Roman"/>
          <w:sz w:val="24"/>
          <w:szCs w:val="24"/>
        </w:rPr>
        <w:t>data without having to refresh the browser tab itself.</w:t>
      </w:r>
    </w:p>
    <w:p w14:paraId="5FB5E981" w14:textId="3C721F18" w:rsidR="00CC3077" w:rsidRPr="000A4C24" w:rsidRDefault="00CC3077" w:rsidP="00CC3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View Company Licenses: </w:t>
      </w:r>
      <w:r>
        <w:rPr>
          <w:rFonts w:ascii="Times New Roman" w:hAnsi="Times New Roman" w:cs="Times New Roman"/>
          <w:sz w:val="24"/>
          <w:szCs w:val="24"/>
        </w:rPr>
        <w:t>Click on the company you wish to see module details of.</w:t>
      </w:r>
    </w:p>
    <w:p w14:paraId="13266463" w14:textId="35BFDE1E" w:rsidR="00CC3077" w:rsidRDefault="00CC3077" w:rsidP="00263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dd </w:t>
      </w:r>
      <w:r w:rsidR="00263772">
        <w:rPr>
          <w:rFonts w:ascii="Times New Roman" w:hAnsi="Times New Roman" w:cs="Times New Roman"/>
          <w:i/>
          <w:iCs/>
          <w:sz w:val="24"/>
          <w:szCs w:val="24"/>
        </w:rPr>
        <w:t>Module</w:t>
      </w:r>
      <w:r w:rsidRPr="000778E6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63772">
        <w:rPr>
          <w:rFonts w:ascii="Times New Roman" w:hAnsi="Times New Roman" w:cs="Times New Roman"/>
          <w:sz w:val="24"/>
          <w:szCs w:val="24"/>
        </w:rPr>
        <w:t xml:space="preserve">Simply drag and drop a module from right column to the column in the middle. </w:t>
      </w:r>
    </w:p>
    <w:p w14:paraId="1CB902B6" w14:textId="770CE154" w:rsidR="00263772" w:rsidRDefault="00263772" w:rsidP="00263772">
      <w:pPr>
        <w:rPr>
          <w:rFonts w:ascii="Times New Roman" w:hAnsi="Times New Roman" w:cs="Times New Roman"/>
          <w:sz w:val="24"/>
          <w:szCs w:val="24"/>
        </w:rPr>
      </w:pPr>
      <w:r w:rsidRPr="00263772">
        <w:rPr>
          <w:rFonts w:ascii="Times New Roman" w:hAnsi="Times New Roman" w:cs="Times New Roman"/>
          <w:i/>
          <w:iCs/>
          <w:sz w:val="24"/>
          <w:szCs w:val="24"/>
        </w:rPr>
        <w:t xml:space="preserve">Remove Module: </w:t>
      </w:r>
      <w:r>
        <w:rPr>
          <w:rFonts w:ascii="Times New Roman" w:hAnsi="Times New Roman" w:cs="Times New Roman"/>
          <w:sz w:val="24"/>
          <w:szCs w:val="24"/>
        </w:rPr>
        <w:t>Simply double click on the module you wish to remove in the middle column.</w:t>
      </w:r>
    </w:p>
    <w:p w14:paraId="442D433C" w14:textId="4DD11B7A" w:rsidR="00263772" w:rsidRDefault="00263772" w:rsidP="00263772">
      <w:pPr>
        <w:rPr>
          <w:rFonts w:ascii="Times New Roman" w:hAnsi="Times New Roman" w:cs="Times New Roman"/>
          <w:sz w:val="24"/>
          <w:szCs w:val="24"/>
        </w:rPr>
      </w:pPr>
    </w:p>
    <w:p w14:paraId="6A17EAF0" w14:textId="77777777" w:rsidR="00263772" w:rsidRDefault="00263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761331" w14:textId="4218D939" w:rsidR="00263772" w:rsidRPr="000778E6" w:rsidRDefault="00263772" w:rsidP="002637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516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D875FA" wp14:editId="2E32F973">
                <wp:simplePos x="0" y="0"/>
                <wp:positionH relativeFrom="margin">
                  <wp:align>center</wp:align>
                </wp:positionH>
                <wp:positionV relativeFrom="paragraph">
                  <wp:posOffset>-738324</wp:posOffset>
                </wp:positionV>
                <wp:extent cx="7518400" cy="520700"/>
                <wp:effectExtent l="0" t="0" r="2540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5BE7E" w14:textId="77777777" w:rsidR="00263772" w:rsidRPr="007C3065" w:rsidRDefault="00263772" w:rsidP="002637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875FA" id="Rectangle 32" o:spid="_x0000_s1034" style="position:absolute;margin-left:0;margin-top:-58.15pt;width:592pt;height:41pt;z-index:2516869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vOfgIAAE0FAAAOAAAAZHJzL2Uyb0RvYy54bWysVMFu2zAMvQ/YPwi6r3ayZG2DOkXQosOA&#10;og3aDj0rshQbkEWNUmJnXz9KdtyiLXYYloNDieQj+Ujq4rJrDNsr9DXYgk9Ocs6UlVDWdlvwn083&#10;X84480HYUhiwquAH5fnl8vOni9Yt1BQqMKVCRiDWL1pX8CoEt8gyLyvVCH8CTllSasBGBDriNitR&#10;tITemGya59+yFrB0CFJ5T7fXvZIvE77WSoZ7rb0KzBSccgvpi+m7id9seSEWWxSuquWQhviHLBpR&#10;Wwo6Ql2LINgO63dQTS0RPOhwIqHJQOtaqlQDVTPJ31TzWAmnUi1EjncjTf7/wcq7/RpZXRb865Qz&#10;Kxrq0QOxJuzWKEZ3RFDr/ILsHt0ah5MnMVbbaWziP9XBukTqYSRVdYFJujydT85mOXEvSTef5qck&#10;E0z24u3Qh+8KGhaFgiOFT1yK/a0PvenRhPxiNn38JIWDUTEFYx+UpkIo4jR5pxFSVwbZXlDzhZTK&#10;hkmvqkSp+ut5Tr8hn9EjZZcAI7KujRmxB4A4nu+x+1wH++iq0gSOzvnfEuudR48UGWwYnZvaAn4E&#10;YKiqIXJvfySppyayFLpNl5p8Fi3jzQbKAzUeod8I7+RNTezfCh/WAmkFqGG01uGePtpAW3AYJM4q&#10;wN8f3Ud7mkzSctbSShXc/9oJVJyZH5Zm9nwym8UdTIfZ/HRKB3yt2bzW2F1zBdS4CT0gTiYx2gdz&#10;FDVC80zbv4pRSSWspNgFlwGPh6vQrzq9H1KtVsmM9s6JcGsfnYzgkec4XU/ds0A3jGCg4b2D4/qJ&#10;xZtJ7G2jp4XVLoCu05i+8Dp0gHY2jdLwvsRH4fU5Wb28gss/AAAA//8DAFBLAwQUAAYACAAAACEA&#10;2Xo9DNwAAAAKAQAADwAAAGRycy9kb3ducmV2LnhtbEyPwU7DMBBE70j8g7VI3FrHpCpViFOhSlyQ&#10;OLTwAdt4iUNjO4qdJvl7tic47sxq5k25n10nrjTENngNap2BIF8H0/pGw9fn22oHIib0BrvgScNC&#10;EfbV/V2JhQmTP9L1lBrBIT4WqMGm1BdSxtqSw7gOPXn2vsPgMPE5NNIMOHG46+RTlm2lw9Zzg8We&#10;Dpbqy2l0XIJ0XNTzdLh82Pm9pW75oXHR+vFhfn0BkWhOf89ww2d0qJjpHEZvoug08JCkYaXUNgdx&#10;89Vuw9qZtXyTg6xK+X9C9QsAAP//AwBQSwECLQAUAAYACAAAACEAtoM4kv4AAADhAQAAEwAAAAAA&#10;AAAAAAAAAAAAAAAAW0NvbnRlbnRfVHlwZXNdLnhtbFBLAQItABQABgAIAAAAIQA4/SH/1gAAAJQB&#10;AAALAAAAAAAAAAAAAAAAAC8BAABfcmVscy8ucmVsc1BLAQItABQABgAIAAAAIQAB7TvOfgIAAE0F&#10;AAAOAAAAAAAAAAAAAAAAAC4CAABkcnMvZTJvRG9jLnhtbFBLAQItABQABgAIAAAAIQDZej0M3AAA&#10;AAoBAAAPAAAAAAAAAAAAAAAAANgEAABkcnMvZG93bnJldi54bWxQSwUGAAAAAAQABADzAAAA4QUA&#10;AAAA&#10;" fillcolor="#4472c4 [3204]" strokecolor="#1f3763 [1604]" strokeweight="1pt">
                <v:textbox>
                  <w:txbxContent>
                    <w:p w14:paraId="3455BE7E" w14:textId="77777777" w:rsidR="00263772" w:rsidRPr="007C3065" w:rsidRDefault="00263772" w:rsidP="002637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Compan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Company Admin</w:t>
      </w:r>
      <w:r w:rsidRPr="004947A3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7FCB2B12" w14:textId="3D66FD7E" w:rsidR="00263772" w:rsidRDefault="00263772" w:rsidP="00263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ny </w:t>
      </w:r>
      <w:r w:rsidR="004947A3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tab is where you can manage and </w:t>
      </w:r>
      <w:r w:rsidR="004947A3">
        <w:rPr>
          <w:rFonts w:ascii="Times New Roman" w:hAnsi="Times New Roman" w:cs="Times New Roman"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 xml:space="preserve"> new </w:t>
      </w:r>
      <w:r w:rsidR="004947A3">
        <w:rPr>
          <w:rFonts w:ascii="Times New Roman" w:hAnsi="Times New Roman" w:cs="Times New Roman"/>
          <w:sz w:val="24"/>
          <w:szCs w:val="24"/>
        </w:rPr>
        <w:t>admin for a company</w:t>
      </w:r>
      <w:r>
        <w:rPr>
          <w:rFonts w:ascii="Times New Roman" w:hAnsi="Times New Roman" w:cs="Times New Roman"/>
          <w:sz w:val="24"/>
          <w:szCs w:val="24"/>
        </w:rPr>
        <w:t xml:space="preserve">. You will have access to a list of </w:t>
      </w:r>
      <w:r w:rsidR="004947A3">
        <w:rPr>
          <w:rFonts w:ascii="Times New Roman" w:hAnsi="Times New Roman" w:cs="Times New Roman"/>
          <w:sz w:val="24"/>
          <w:szCs w:val="24"/>
        </w:rPr>
        <w:t>company admi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17AD4E" w14:textId="2C510844" w:rsidR="00AE7ECB" w:rsidRDefault="00AE7ECB" w:rsidP="00263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et to Company Admin tab, click on the ‘Company tab found in the navigation of the left side.</w:t>
      </w:r>
      <w:r w:rsidRPr="00AE7E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n click ‘Company Admin’ tab.</w:t>
      </w:r>
    </w:p>
    <w:p w14:paraId="30403D70" w14:textId="10244B2A" w:rsidR="00263772" w:rsidRPr="00CC3077" w:rsidRDefault="00263772" w:rsidP="00263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ote: </w:t>
      </w:r>
      <w:r>
        <w:rPr>
          <w:rFonts w:ascii="Times New Roman" w:hAnsi="Times New Roman" w:cs="Times New Roman"/>
          <w:sz w:val="24"/>
          <w:szCs w:val="24"/>
        </w:rPr>
        <w:t>Only companies that are set to active will show here.</w:t>
      </w:r>
    </w:p>
    <w:p w14:paraId="2B81BABF" w14:textId="52BB5BDE" w:rsidR="00263772" w:rsidRDefault="004947A3" w:rsidP="002637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8B3173" wp14:editId="0263E625">
            <wp:extent cx="5072743" cy="293796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3893" cy="294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7259" w14:textId="37DF431B" w:rsidR="00072B40" w:rsidRDefault="00F9296F" w:rsidP="0026377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358C89DA" wp14:editId="5F954368">
            <wp:simplePos x="0" y="0"/>
            <wp:positionH relativeFrom="column">
              <wp:posOffset>4245337</wp:posOffset>
            </wp:positionH>
            <wp:positionV relativeFrom="paragraph">
              <wp:posOffset>18234</wp:posOffset>
            </wp:positionV>
            <wp:extent cx="1893570" cy="2700655"/>
            <wp:effectExtent l="0" t="0" r="0" b="4445"/>
            <wp:wrapTight wrapText="bothSides">
              <wp:wrapPolygon edited="0">
                <wp:start x="0" y="0"/>
                <wp:lineTo x="0" y="21483"/>
                <wp:lineTo x="21296" y="21483"/>
                <wp:lineTo x="21296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5E8AF" w14:textId="6B8DBED8" w:rsidR="00263772" w:rsidRDefault="00263772" w:rsidP="00263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efresh Data: </w:t>
      </w:r>
      <w:r>
        <w:rPr>
          <w:rFonts w:ascii="Times New Roman" w:hAnsi="Times New Roman" w:cs="Times New Roman"/>
          <w:sz w:val="24"/>
          <w:szCs w:val="24"/>
        </w:rPr>
        <w:t xml:space="preserve">Click “Refresh Data” to get </w:t>
      </w:r>
      <w:r w:rsidR="002D79CB">
        <w:rPr>
          <w:rFonts w:ascii="Times New Roman" w:hAnsi="Times New Roman" w:cs="Times New Roman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data without having to refresh the browser tab itself.</w:t>
      </w:r>
    </w:p>
    <w:p w14:paraId="48367FD1" w14:textId="58C2485A" w:rsidR="00263772" w:rsidRPr="000A4C24" w:rsidRDefault="00263772" w:rsidP="005C3C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View </w:t>
      </w:r>
      <w:r w:rsidR="00072B40">
        <w:rPr>
          <w:rFonts w:ascii="Times New Roman" w:hAnsi="Times New Roman" w:cs="Times New Roman"/>
          <w:i/>
          <w:iCs/>
          <w:sz w:val="24"/>
          <w:szCs w:val="24"/>
        </w:rPr>
        <w:t>Admin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Click on </w:t>
      </w:r>
      <w:r w:rsidR="005C3CA2">
        <w:rPr>
          <w:rFonts w:ascii="Times New Roman" w:hAnsi="Times New Roman" w:cs="Times New Roman"/>
          <w:sz w:val="24"/>
          <w:szCs w:val="24"/>
        </w:rPr>
        <w:t>a company, you will see a list of admins already created for the compa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D25641" w14:textId="449040A6" w:rsidR="00263772" w:rsidRDefault="00263772" w:rsidP="00263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dd </w:t>
      </w:r>
      <w:r w:rsidR="005C3CA2">
        <w:rPr>
          <w:rFonts w:ascii="Times New Roman" w:hAnsi="Times New Roman" w:cs="Times New Roman"/>
          <w:i/>
          <w:iCs/>
          <w:sz w:val="24"/>
          <w:szCs w:val="24"/>
        </w:rPr>
        <w:t>Admin</w:t>
      </w:r>
      <w:r w:rsidRPr="000778E6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3CA2">
        <w:rPr>
          <w:rFonts w:ascii="Times New Roman" w:hAnsi="Times New Roman" w:cs="Times New Roman"/>
          <w:sz w:val="24"/>
          <w:szCs w:val="24"/>
        </w:rPr>
        <w:t xml:space="preserve">Click on </w:t>
      </w:r>
      <w:r w:rsidR="005C3CA2">
        <w:rPr>
          <w:noProof/>
        </w:rPr>
        <w:drawing>
          <wp:inline distT="0" distB="0" distL="0" distR="0" wp14:anchorId="12C2CBED" wp14:editId="52FF09FC">
            <wp:extent cx="1949018" cy="315686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16129" cy="32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CA2">
        <w:rPr>
          <w:rFonts w:ascii="Times New Roman" w:hAnsi="Times New Roman" w:cs="Times New Roman"/>
          <w:sz w:val="24"/>
          <w:szCs w:val="24"/>
        </w:rPr>
        <w:t xml:space="preserve"> button, enter the required information, then click “Create Admin Account”.</w:t>
      </w:r>
    </w:p>
    <w:p w14:paraId="1E020045" w14:textId="74502043" w:rsidR="00F9296F" w:rsidRDefault="00F9296F" w:rsidP="00263772">
      <w:pPr>
        <w:rPr>
          <w:rFonts w:ascii="Times New Roman" w:hAnsi="Times New Roman" w:cs="Times New Roman"/>
          <w:sz w:val="24"/>
          <w:szCs w:val="24"/>
        </w:rPr>
      </w:pPr>
    </w:p>
    <w:p w14:paraId="40F2B0E9" w14:textId="77777777" w:rsidR="00F9296F" w:rsidRDefault="00F92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316CF2" w14:textId="451138CF" w:rsidR="00F9296F" w:rsidRPr="000778E6" w:rsidRDefault="00F9296F" w:rsidP="00F929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516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001401" wp14:editId="430C6B17">
                <wp:simplePos x="0" y="0"/>
                <wp:positionH relativeFrom="margin">
                  <wp:align>center</wp:align>
                </wp:positionH>
                <wp:positionV relativeFrom="paragraph">
                  <wp:posOffset>-738324</wp:posOffset>
                </wp:positionV>
                <wp:extent cx="7518400" cy="520700"/>
                <wp:effectExtent l="0" t="0" r="2540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6F98C" w14:textId="40BD2E32" w:rsidR="00F9296F" w:rsidRPr="007C3065" w:rsidRDefault="00F9296F" w:rsidP="00F929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Lic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01401" id="Rectangle 38" o:spid="_x0000_s1035" style="position:absolute;margin-left:0;margin-top:-58.15pt;width:592pt;height:41pt;z-index:2516899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6u/fgIAAE0FAAAOAAAAZHJzL2Uyb0RvYy54bWysVMFu2zAMvQ/YPwi6r3ayZG2DOkXQosOA&#10;og3aDj0rshQbkEWNUmJnXz9KdtyiLXYYloNDieQj+Ujq4rJrDNsr9DXYgk9Ocs6UlVDWdlvwn083&#10;X84480HYUhiwquAH5fnl8vOni9Yt1BQqMKVCRiDWL1pX8CoEt8gyLyvVCH8CTllSasBGBDriNitR&#10;tITemGya59+yFrB0CFJ5T7fXvZIvE77WSoZ7rb0KzBSccgvpi+m7id9seSEWWxSuquWQhviHLBpR&#10;Wwo6Ql2LINgO63dQTS0RPOhwIqHJQOtaqlQDVTPJ31TzWAmnUi1EjncjTf7/wcq7/RpZXRb8K3XK&#10;ioZ69ECsCbs1itEdEdQ6vyC7R7fG4eRJjNV2Gpv4T3WwLpF6GElVXWCSLk/nk7NZTtxL0s2n+SnJ&#10;BJO9eDv04buChkWh4EjhE5dif+tDb3o0Ib+YTR8/SeFgVEzB2AelqRCKOE3eaYTUlUG2F9R8IaWy&#10;YdKrKlGq/nqe02/IZ/RI2SXAiKxrY0bsASCO53vsPtfBPrqqNIGjc/63xHrn0SNFBhtG56a2gB8B&#10;GKpqiNzbH0nqqYkshW7TpSafR8t4s4HyQI1H6DfCO3lTE/u3woe1QFoBahitdbinjzbQFhwGibMK&#10;8PdH99GeJpO0nLW0UgX3v3YCFWfmh6WZPZ/MZnEH02E2P53SAV9rNq81dtdcATVuQg+Ik0mM9sEc&#10;RY3QPNP2r2JUUgkrKXbBZcDj4Sr0q07vh1SrVTKjvXMi3NpHJyN45DlO11P3LNANIxhoeO/guH5i&#10;8WYSe9voaWG1C6DrNKYvvA4doJ1NozS8L/FReH1OVi+v4PIPAAAA//8DAFBLAwQUAAYACAAAACEA&#10;2Xo9DNwAAAAKAQAADwAAAGRycy9kb3ducmV2LnhtbEyPwU7DMBBE70j8g7VI3FrHpCpViFOhSlyQ&#10;OLTwAdt4iUNjO4qdJvl7tic47sxq5k25n10nrjTENngNap2BIF8H0/pGw9fn22oHIib0BrvgScNC&#10;EfbV/V2JhQmTP9L1lBrBIT4WqMGm1BdSxtqSw7gOPXn2vsPgMPE5NNIMOHG46+RTlm2lw9Zzg8We&#10;Dpbqy2l0XIJ0XNTzdLh82Pm9pW75oXHR+vFhfn0BkWhOf89ww2d0qJjpHEZvoug08JCkYaXUNgdx&#10;89Vuw9qZtXyTg6xK+X9C9QsAAP//AwBQSwECLQAUAAYACAAAACEAtoM4kv4AAADhAQAAEwAAAAAA&#10;AAAAAAAAAAAAAAAAW0NvbnRlbnRfVHlwZXNdLnhtbFBLAQItABQABgAIAAAAIQA4/SH/1gAAAJQB&#10;AAALAAAAAAAAAAAAAAAAAC8BAABfcmVscy8ucmVsc1BLAQItABQABgAIAAAAIQBuu6u/fgIAAE0F&#10;AAAOAAAAAAAAAAAAAAAAAC4CAABkcnMvZTJvRG9jLnhtbFBLAQItABQABgAIAAAAIQDZej0M3AAA&#10;AAoBAAAPAAAAAAAAAAAAAAAAANgEAABkcnMvZG93bnJldi54bWxQSwUGAAAAAAQABADzAAAA4QUA&#10;AAAA&#10;" fillcolor="#4472c4 [3204]" strokecolor="#1f3763 [1604]" strokeweight="1pt">
                <v:textbox>
                  <w:txbxContent>
                    <w:p w14:paraId="1B56F98C" w14:textId="40BD2E32" w:rsidR="00F9296F" w:rsidRPr="007C3065" w:rsidRDefault="00F9296F" w:rsidP="00F929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Licen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License</w:t>
      </w:r>
    </w:p>
    <w:p w14:paraId="3CBE5A66" w14:textId="75D0CD81" w:rsidR="00F9296F" w:rsidRDefault="00F9296F" w:rsidP="00FB0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se tab is where you can create new license keys for various modules. You will have access to a list of available modules.</w:t>
      </w:r>
    </w:p>
    <w:p w14:paraId="6668D1E3" w14:textId="0777A2D9" w:rsidR="00EA485F" w:rsidRPr="00CC3077" w:rsidRDefault="00EA485F" w:rsidP="00FB0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et to Licence tab, click on the ‘</w:t>
      </w:r>
      <w:r w:rsidR="00AE7ECB">
        <w:rPr>
          <w:rFonts w:ascii="Times New Roman" w:hAnsi="Times New Roman" w:cs="Times New Roman"/>
          <w:sz w:val="24"/>
          <w:szCs w:val="24"/>
        </w:rPr>
        <w:t>License’</w:t>
      </w:r>
      <w:r>
        <w:rPr>
          <w:rFonts w:ascii="Times New Roman" w:hAnsi="Times New Roman" w:cs="Times New Roman"/>
          <w:sz w:val="24"/>
          <w:szCs w:val="24"/>
        </w:rPr>
        <w:t xml:space="preserve"> tab found in the navigation of the left side</w:t>
      </w:r>
      <w:r w:rsidR="00AE7ECB">
        <w:rPr>
          <w:rFonts w:ascii="Times New Roman" w:hAnsi="Times New Roman" w:cs="Times New Roman"/>
          <w:sz w:val="24"/>
          <w:szCs w:val="24"/>
        </w:rPr>
        <w:t>.</w:t>
      </w:r>
    </w:p>
    <w:p w14:paraId="6D9EDABC" w14:textId="6DFD6838" w:rsidR="00F9296F" w:rsidRDefault="00FB0D62" w:rsidP="00F929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220A01" wp14:editId="658B14F3">
            <wp:extent cx="5312229" cy="3084612"/>
            <wp:effectExtent l="0" t="0" r="3175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5789" cy="309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0926" w14:textId="77E2F19A" w:rsidR="00F9296F" w:rsidRDefault="00F9296F" w:rsidP="00FB0D6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1145C9DB" wp14:editId="3D5D89A9">
            <wp:simplePos x="0" y="0"/>
            <wp:positionH relativeFrom="column">
              <wp:posOffset>4245337</wp:posOffset>
            </wp:positionH>
            <wp:positionV relativeFrom="paragraph">
              <wp:posOffset>18234</wp:posOffset>
            </wp:positionV>
            <wp:extent cx="1893570" cy="2700655"/>
            <wp:effectExtent l="0" t="0" r="0" b="4445"/>
            <wp:wrapTight wrapText="bothSides">
              <wp:wrapPolygon edited="0">
                <wp:start x="0" y="0"/>
                <wp:lineTo x="0" y="21483"/>
                <wp:lineTo x="21296" y="21483"/>
                <wp:lineTo x="21296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9BBE4" w14:textId="2EFEAB0A" w:rsidR="00F9296F" w:rsidRPr="000A4C24" w:rsidRDefault="00F9296F" w:rsidP="00F92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View </w:t>
      </w:r>
      <w:r w:rsidR="00FB0D62">
        <w:rPr>
          <w:rFonts w:ascii="Times New Roman" w:hAnsi="Times New Roman" w:cs="Times New Roman"/>
          <w:i/>
          <w:iCs/>
          <w:sz w:val="24"/>
          <w:szCs w:val="24"/>
        </w:rPr>
        <w:t>Company Licens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="00FB0D62">
        <w:rPr>
          <w:noProof/>
        </w:rPr>
        <w:drawing>
          <wp:inline distT="0" distB="0" distL="0" distR="0" wp14:anchorId="36465237" wp14:editId="42CCCC04">
            <wp:extent cx="314325" cy="2095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D62">
        <w:rPr>
          <w:rFonts w:ascii="Times New Roman" w:hAnsi="Times New Roman" w:cs="Times New Roman"/>
          <w:sz w:val="24"/>
          <w:szCs w:val="24"/>
        </w:rPr>
        <w:t xml:space="preserve"> icon on the company to view all their licenses purchased.</w:t>
      </w:r>
    </w:p>
    <w:p w14:paraId="63C4146A" w14:textId="55505E27" w:rsidR="00263772" w:rsidRDefault="00FB0D62" w:rsidP="00263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Create License Key: </w:t>
      </w:r>
      <w:r>
        <w:rPr>
          <w:rFonts w:ascii="Times New Roman" w:hAnsi="Times New Roman" w:cs="Times New Roman"/>
          <w:sz w:val="24"/>
          <w:szCs w:val="24"/>
        </w:rPr>
        <w:t>Click on the module, then click the duration of the license, then click “Create License”.</w:t>
      </w:r>
    </w:p>
    <w:p w14:paraId="0738D8C3" w14:textId="6EAFBF44" w:rsidR="00FB0D62" w:rsidRDefault="00FB0D62" w:rsidP="00FB0D6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You will have to copy the license key from ‘Unassigned License’ folder. To add license to a company, see ‘Add License’ instructions for Company License tab.</w:t>
      </w:r>
    </w:p>
    <w:p w14:paraId="67498032" w14:textId="165C4021" w:rsidR="00FB0D62" w:rsidRDefault="00FB0D62" w:rsidP="00FB0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View Unassigned  Licenses: </w:t>
      </w:r>
      <w:r>
        <w:rPr>
          <w:rFonts w:ascii="Times New Roman" w:hAnsi="Times New Roman" w:cs="Times New Roman"/>
          <w:sz w:val="24"/>
          <w:szCs w:val="24"/>
        </w:rPr>
        <w:t xml:space="preserve">Click </w:t>
      </w:r>
      <w:r>
        <w:rPr>
          <w:noProof/>
        </w:rPr>
        <w:drawing>
          <wp:inline distT="0" distB="0" distL="0" distR="0" wp14:anchorId="40C01B59" wp14:editId="24E5FE93">
            <wp:extent cx="314325" cy="2095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icon on the folder labeled “Unassigned License”.</w:t>
      </w:r>
    </w:p>
    <w:p w14:paraId="6C14E131" w14:textId="17A9C34F" w:rsidR="00FB0D62" w:rsidRDefault="00FB0D62" w:rsidP="00FB0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Copy License Key: </w:t>
      </w:r>
      <w:r>
        <w:rPr>
          <w:rFonts w:ascii="Times New Roman" w:hAnsi="Times New Roman" w:cs="Times New Roman"/>
          <w:sz w:val="24"/>
          <w:szCs w:val="24"/>
        </w:rPr>
        <w:t xml:space="preserve">Click </w:t>
      </w:r>
      <w:r>
        <w:rPr>
          <w:noProof/>
        </w:rPr>
        <w:drawing>
          <wp:inline distT="0" distB="0" distL="0" distR="0" wp14:anchorId="4CEAEDC2" wp14:editId="6BB013ED">
            <wp:extent cx="219075" cy="2476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icon found beside the license key to copy to a clipboard.</w:t>
      </w:r>
    </w:p>
    <w:p w14:paraId="66B67507" w14:textId="71BE4F36" w:rsidR="002E0E35" w:rsidRDefault="002E0E35" w:rsidP="00FB0D62">
      <w:pPr>
        <w:rPr>
          <w:rFonts w:ascii="Times New Roman" w:hAnsi="Times New Roman" w:cs="Times New Roman"/>
          <w:sz w:val="24"/>
          <w:szCs w:val="24"/>
        </w:rPr>
      </w:pPr>
    </w:p>
    <w:p w14:paraId="2CF1BBB9" w14:textId="77777777" w:rsidR="002E0E35" w:rsidRDefault="002E0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0255C9" w14:textId="3B8744EA" w:rsidR="002E0E35" w:rsidRPr="000778E6" w:rsidRDefault="002E0E35" w:rsidP="002E0E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516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98C7B2" wp14:editId="3931A838">
                <wp:simplePos x="0" y="0"/>
                <wp:positionH relativeFrom="margin">
                  <wp:align>center</wp:align>
                </wp:positionH>
                <wp:positionV relativeFrom="paragraph">
                  <wp:posOffset>-738324</wp:posOffset>
                </wp:positionV>
                <wp:extent cx="7518400" cy="520700"/>
                <wp:effectExtent l="0" t="0" r="25400" b="127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B760F" w14:textId="0E0CE31B" w:rsidR="002E0E35" w:rsidRPr="007C3065" w:rsidRDefault="002E0E35" w:rsidP="002E0E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Compl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8C7B2" id="Rectangle 47" o:spid="_x0000_s1036" style="position:absolute;margin-left:0;margin-top:-58.15pt;width:592pt;height:41pt;z-index:2516930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cgfQIAAE4FAAAOAAAAZHJzL2Uyb0RvYy54bWysVMFu2zAMvQ/YPwi6r7aDZOmCOEWQosOA&#10;oi2aDj0rshQbkERNUmJnXz9KdtyiLXYYloNDieQj+UhqedVpRY7C+QZMSYuLnBJhOFSN2Zf059PN&#10;l0tKfGCmYgqMKOlJeHq1+vxp2dqFmEANqhKOIIjxi9aWtA7BLrLM81po5i/ACoNKCU6zgEe3zyrH&#10;WkTXKpvk+desBVdZB1x4j7fXvZKuEr6Ugod7Kb0IRJUUcwvp69J3F7/ZaskWe8ds3fAhDfYPWWjW&#10;GAw6Ql2zwMjBNe+gdMMdeJDhgoPOQMqGi1QDVlPkb6rZ1syKVAuS4+1Ik/9/sPzu+OBIU5V0OqfE&#10;MI09ekTWmNkrQfAOCWqtX6Dd1j644eRRjNV20un4j3WQLpF6GkkVXSAcL+ez4nKaI/ccdbNJPkcZ&#10;YbIXb+t8+C5AkyiU1GH4xCU73vrQm55N0C9m08dPUjgpEVNQ5lFILAQjTpJ3GiGxUY4cGTafcS5M&#10;KHpVzSrRX89y/A35jB4puwQYkWWj1Ig9AMTxfI/d5zrYR1eRJnB0zv+WWO88eqTIYMLorBsD7iMA&#10;hVUNkXv7M0k9NZGl0O261OQi1RqvdlCdsPMO+pXwlt80SP8t8+GBOdwB7BjudbjHj1TQlhQGiZIa&#10;3O+P7qM9jiZqKWlxp0rqfx2YE5SoHwaH9lsxncYlTIfpbD7Bg3ut2b3WmIPeAHauwBfE8iRG+6DO&#10;onSgn3H91zEqqpjhGLukPLjzYRP6XccHhIv1Opnh4lkWbs3W8ggeiY7j9dQ9M2eHGQw4vXdw3j+2&#10;eDOKvW30NLA+BJBNmtMXXocW4NKmWRoemPgqvD4nq5dncPUHAAD//wMAUEsDBBQABgAIAAAAIQDZ&#10;ej0M3AAAAAoBAAAPAAAAZHJzL2Rvd25yZXYueG1sTI/BTsMwEETvSPyDtUjcWsekKlWIU6FKXJA4&#10;tPAB23iJQ2M7ip0m+Xu2JzjuzGrmTbmfXSeuNMQ2eA1qnYEgXwfT+kbD1+fbagciJvQGu+BJw0IR&#10;9tX9XYmFCZM/0vWUGsEhPhaowabUF1LG2pLDuA49efa+w+Aw8Tk00gw4cbjr5FOWbaXD1nODxZ4O&#10;lurLaXRcgnRc1PN0uHzY+b2lbvmhcdH68WF+fQGRaE5/z3DDZ3SomOkcRm+i6DTwkKRhpdQ2B3Hz&#10;1W7D2pm1fJODrEr5f0L1CwAA//8DAFBLAQItABQABgAIAAAAIQC2gziS/gAAAOEBAAATAAAAAAAA&#10;AAAAAAAAAAAAAABbQ29udGVudF9UeXBlc10ueG1sUEsBAi0AFAAGAAgAAAAhADj9If/WAAAAlAEA&#10;AAsAAAAAAAAAAAAAAAAALwEAAF9yZWxzLy5yZWxzUEsBAi0AFAAGAAgAAAAhADHMByB9AgAATgUA&#10;AA4AAAAAAAAAAAAAAAAALgIAAGRycy9lMm9Eb2MueG1sUEsBAi0AFAAGAAgAAAAhANl6PQzcAAAA&#10;CgEAAA8AAAAAAAAAAAAAAAAA1wQAAGRycy9kb3ducmV2LnhtbFBLBQYAAAAABAAEAPMAAADgBQAA&#10;AAA=&#10;" fillcolor="#4472c4 [3204]" strokecolor="#1f3763 [1604]" strokeweight="1pt">
                <v:textbox>
                  <w:txbxContent>
                    <w:p w14:paraId="50BB760F" w14:textId="0E0CE31B" w:rsidR="002E0E35" w:rsidRPr="007C3065" w:rsidRDefault="002E0E35" w:rsidP="002E0E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Complai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Complains</w:t>
      </w:r>
    </w:p>
    <w:p w14:paraId="17A20565" w14:textId="63717E32" w:rsidR="002E0E35" w:rsidRDefault="00DB5306" w:rsidP="002E0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ains</w:t>
      </w:r>
      <w:r w:rsidR="002E0E35">
        <w:rPr>
          <w:rFonts w:ascii="Times New Roman" w:hAnsi="Times New Roman" w:cs="Times New Roman"/>
          <w:sz w:val="24"/>
          <w:szCs w:val="24"/>
        </w:rPr>
        <w:t xml:space="preserve"> tab is where you can </w:t>
      </w:r>
      <w:r w:rsidR="00CD042F">
        <w:rPr>
          <w:rFonts w:ascii="Times New Roman" w:hAnsi="Times New Roman" w:cs="Times New Roman"/>
          <w:sz w:val="24"/>
          <w:szCs w:val="24"/>
        </w:rPr>
        <w:t>manage complains from users</w:t>
      </w:r>
      <w:r w:rsidR="002E0E35">
        <w:rPr>
          <w:rFonts w:ascii="Times New Roman" w:hAnsi="Times New Roman" w:cs="Times New Roman"/>
          <w:sz w:val="24"/>
          <w:szCs w:val="24"/>
        </w:rPr>
        <w:t xml:space="preserve">. You will have access to a list of </w:t>
      </w:r>
      <w:r w:rsidR="00CD042F">
        <w:rPr>
          <w:rFonts w:ascii="Times New Roman" w:hAnsi="Times New Roman" w:cs="Times New Roman"/>
          <w:sz w:val="24"/>
          <w:szCs w:val="24"/>
        </w:rPr>
        <w:t>complains and its description.</w:t>
      </w:r>
    </w:p>
    <w:p w14:paraId="14032E6A" w14:textId="2A2CC9C1" w:rsidR="00CD042F" w:rsidRPr="00CC3077" w:rsidRDefault="00CD042F" w:rsidP="002E0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et to complains, click on the ‘Complains’ tab found in the navigation of the left side, Then click ‘Manage Complains’ tab.</w:t>
      </w:r>
    </w:p>
    <w:p w14:paraId="3DB5B375" w14:textId="1DBF060D" w:rsidR="002E0E35" w:rsidRDefault="009C4322" w:rsidP="002E0E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C7473D" wp14:editId="78CD9630">
            <wp:extent cx="4942114" cy="2870756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44618" cy="28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5914" w14:textId="6683D991" w:rsidR="002E0E35" w:rsidRDefault="009C4322" w:rsidP="002E0E3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3C3D87D5" wp14:editId="6F48BF8A">
            <wp:simplePos x="0" y="0"/>
            <wp:positionH relativeFrom="column">
              <wp:posOffset>2992846</wp:posOffset>
            </wp:positionH>
            <wp:positionV relativeFrom="paragraph">
              <wp:posOffset>114391</wp:posOffset>
            </wp:positionV>
            <wp:extent cx="3189514" cy="3537771"/>
            <wp:effectExtent l="0" t="0" r="0" b="5715"/>
            <wp:wrapTight wrapText="bothSides">
              <wp:wrapPolygon edited="0">
                <wp:start x="0" y="0"/>
                <wp:lineTo x="0" y="21519"/>
                <wp:lineTo x="21419" y="21519"/>
                <wp:lineTo x="21419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514" cy="3537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A7E8A" w14:textId="77777777" w:rsidR="00151265" w:rsidRDefault="00151265" w:rsidP="0015126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9257144" w14:textId="77777777" w:rsidR="00151265" w:rsidRDefault="00151265" w:rsidP="00151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efresh Data: </w:t>
      </w:r>
      <w:r>
        <w:rPr>
          <w:rFonts w:ascii="Times New Roman" w:hAnsi="Times New Roman" w:cs="Times New Roman"/>
          <w:sz w:val="24"/>
          <w:szCs w:val="24"/>
        </w:rPr>
        <w:t>Click “Refresh Data” to get new data without having to refresh the browser tab itself.</w:t>
      </w:r>
    </w:p>
    <w:p w14:paraId="1B1062B5" w14:textId="6B3E816A" w:rsidR="002E0E35" w:rsidRPr="000A4C24" w:rsidRDefault="002E0E35" w:rsidP="002E0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iew C</w:t>
      </w:r>
      <w:r w:rsidR="009C4322">
        <w:rPr>
          <w:rFonts w:ascii="Times New Roman" w:hAnsi="Times New Roman" w:cs="Times New Roman"/>
          <w:i/>
          <w:iCs/>
          <w:sz w:val="24"/>
          <w:szCs w:val="24"/>
        </w:rPr>
        <w:t>omplai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="009C4322">
        <w:rPr>
          <w:rFonts w:ascii="Times New Roman" w:hAnsi="Times New Roman" w:cs="Times New Roman"/>
          <w:sz w:val="24"/>
          <w:szCs w:val="24"/>
        </w:rPr>
        <w:t>on the complain you wish to detail of. You will see the complain type, date, and time it arrived.</w:t>
      </w:r>
    </w:p>
    <w:p w14:paraId="293BAF3C" w14:textId="1C11D37C" w:rsidR="002E0E35" w:rsidRDefault="009C4322" w:rsidP="00FB0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end Reply: </w:t>
      </w:r>
      <w:r>
        <w:rPr>
          <w:rFonts w:ascii="Times New Roman" w:hAnsi="Times New Roman" w:cs="Times New Roman"/>
          <w:sz w:val="24"/>
          <w:szCs w:val="24"/>
        </w:rPr>
        <w:t>Click on a complain, write your response in the text field, then click ‘Send a Reply’ button. Then click “yes” to confirm action.</w:t>
      </w:r>
    </w:p>
    <w:p w14:paraId="5F930D1F" w14:textId="6109BF9E" w:rsidR="009C4322" w:rsidRPr="009C4322" w:rsidRDefault="009C4322" w:rsidP="00FB0D62">
      <w:pPr>
        <w:rPr>
          <w:rFonts w:ascii="Times New Roman" w:hAnsi="Times New Roman" w:cs="Times New Roman"/>
          <w:sz w:val="24"/>
          <w:szCs w:val="24"/>
        </w:rPr>
      </w:pPr>
      <w:r w:rsidRPr="009C4322">
        <w:rPr>
          <w:rFonts w:ascii="Times New Roman" w:hAnsi="Times New Roman" w:cs="Times New Roman"/>
          <w:i/>
          <w:iCs/>
          <w:sz w:val="24"/>
          <w:szCs w:val="24"/>
        </w:rPr>
        <w:t xml:space="preserve">Archiv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mplain: </w:t>
      </w:r>
      <w:r>
        <w:rPr>
          <w:rFonts w:ascii="Times New Roman" w:hAnsi="Times New Roman" w:cs="Times New Roman"/>
          <w:sz w:val="24"/>
          <w:szCs w:val="24"/>
        </w:rPr>
        <w:t>Click on a complain, then click ‘Archive Ticket’.</w:t>
      </w:r>
    </w:p>
    <w:sectPr w:rsidR="009C4322" w:rsidRPr="009C4322" w:rsidSect="0050392B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54C5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32F"/>
    <w:rsid w:val="00072B40"/>
    <w:rsid w:val="000778E6"/>
    <w:rsid w:val="000A4C24"/>
    <w:rsid w:val="00151265"/>
    <w:rsid w:val="00175C2D"/>
    <w:rsid w:val="002458DB"/>
    <w:rsid w:val="00263772"/>
    <w:rsid w:val="002D79CB"/>
    <w:rsid w:val="002E0E35"/>
    <w:rsid w:val="003624CF"/>
    <w:rsid w:val="003B532F"/>
    <w:rsid w:val="003C1380"/>
    <w:rsid w:val="00415D63"/>
    <w:rsid w:val="00463D74"/>
    <w:rsid w:val="00493B50"/>
    <w:rsid w:val="004947A3"/>
    <w:rsid w:val="004D52A0"/>
    <w:rsid w:val="0050392B"/>
    <w:rsid w:val="005C3CA2"/>
    <w:rsid w:val="006140F5"/>
    <w:rsid w:val="00641524"/>
    <w:rsid w:val="007220F8"/>
    <w:rsid w:val="007B516D"/>
    <w:rsid w:val="009C4322"/>
    <w:rsid w:val="00AA3215"/>
    <w:rsid w:val="00AE7ECB"/>
    <w:rsid w:val="00B03522"/>
    <w:rsid w:val="00BA3CB8"/>
    <w:rsid w:val="00BF50B5"/>
    <w:rsid w:val="00CA0775"/>
    <w:rsid w:val="00CC3077"/>
    <w:rsid w:val="00CD042F"/>
    <w:rsid w:val="00DB357C"/>
    <w:rsid w:val="00DB5306"/>
    <w:rsid w:val="00E939BB"/>
    <w:rsid w:val="00EA485F"/>
    <w:rsid w:val="00F9296F"/>
    <w:rsid w:val="00FB0D62"/>
    <w:rsid w:val="00FD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4628C"/>
  <w15:chartTrackingRefBased/>
  <w15:docId w15:val="{E01D38AE-2BCB-4C47-92EE-D79CB294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92B"/>
  </w:style>
  <w:style w:type="paragraph" w:styleId="Heading1">
    <w:name w:val="heading 1"/>
    <w:basedOn w:val="Normal"/>
    <w:next w:val="Normal"/>
    <w:link w:val="Heading1Char"/>
    <w:uiPriority w:val="9"/>
    <w:qFormat/>
    <w:rsid w:val="00503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03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3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039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392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0392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392B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0392B"/>
    <w:pPr>
      <w:spacing w:after="100"/>
      <w:ind w:left="440"/>
    </w:pPr>
    <w:rPr>
      <w:rFonts w:eastAsiaTheme="minorEastAsia" w:cs="Times New Roman"/>
      <w:lang w:val="en-US"/>
    </w:rPr>
  </w:style>
  <w:style w:type="paragraph" w:styleId="ListBullet">
    <w:name w:val="List Bullet"/>
    <w:basedOn w:val="Normal"/>
    <w:uiPriority w:val="99"/>
    <w:unhideWhenUsed/>
    <w:rsid w:val="00FB0D6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4C84-F6ED-4B6F-AC85-EE6340C0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S</dc:title>
  <dc:subject/>
  <dc:creator>Brijeshkumar Patel</dc:creator>
  <cp:keywords/>
  <dc:description/>
  <cp:lastModifiedBy>Brijeshkumar Patel</cp:lastModifiedBy>
  <cp:revision>52</cp:revision>
  <dcterms:created xsi:type="dcterms:W3CDTF">2021-03-20T14:57:00Z</dcterms:created>
  <dcterms:modified xsi:type="dcterms:W3CDTF">2021-03-27T23:49:00Z</dcterms:modified>
</cp:coreProperties>
</file>